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F9" w:rsidRPr="008E478C" w:rsidRDefault="008E478C" w:rsidP="00695E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78C">
        <w:rPr>
          <w:rFonts w:ascii="Times New Roman" w:hAnsi="Times New Roman" w:cs="Times New Roman"/>
          <w:b/>
          <w:sz w:val="32"/>
          <w:szCs w:val="32"/>
        </w:rPr>
        <w:t>Regulamin Rady Rodziców</w:t>
      </w:r>
    </w:p>
    <w:p w:rsidR="005B4B62" w:rsidRPr="008E478C" w:rsidRDefault="008E478C" w:rsidP="00695E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78C">
        <w:rPr>
          <w:rFonts w:ascii="Times New Roman" w:hAnsi="Times New Roman" w:cs="Times New Roman"/>
          <w:b/>
          <w:sz w:val="32"/>
          <w:szCs w:val="32"/>
        </w:rPr>
        <w:t>II Liceum Ogólnokształcącego im. Stanisława Staszica  w Starachowicach</w:t>
      </w:r>
    </w:p>
    <w:p w:rsidR="008852F9" w:rsidRPr="00837333" w:rsidRDefault="008852F9" w:rsidP="00695EFE">
      <w:pPr>
        <w:spacing w:line="240" w:lineRule="auto"/>
        <w:contextualSpacing/>
        <w:jc w:val="center"/>
        <w:rPr>
          <w:b/>
          <w:sz w:val="36"/>
          <w:szCs w:val="36"/>
        </w:rPr>
      </w:pPr>
    </w:p>
    <w:p w:rsidR="008852F9" w:rsidRDefault="008852F9" w:rsidP="00695EFE">
      <w:pPr>
        <w:spacing w:line="240" w:lineRule="auto"/>
        <w:contextualSpacing/>
        <w:jc w:val="center"/>
      </w:pPr>
    </w:p>
    <w:p w:rsidR="008852F9" w:rsidRPr="008E478C" w:rsidRDefault="00B1595A" w:rsidP="00695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sz w:val="24"/>
          <w:szCs w:val="24"/>
        </w:rPr>
        <w:t>N</w:t>
      </w:r>
      <w:r w:rsidR="008852F9" w:rsidRPr="008E478C">
        <w:rPr>
          <w:rFonts w:ascii="Times New Roman" w:hAnsi="Times New Roman" w:cs="Times New Roman"/>
          <w:sz w:val="24"/>
          <w:szCs w:val="24"/>
        </w:rPr>
        <w:t xml:space="preserve">a podstawie ustawy z dnia 7 IX 1991 r ( Dz.U. z 2004 r. nr 256, poz. 2572, z </w:t>
      </w:r>
      <w:proofErr w:type="spellStart"/>
      <w:r w:rsidR="008852F9" w:rsidRPr="008E47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852F9" w:rsidRPr="008E478C">
        <w:rPr>
          <w:rFonts w:ascii="Times New Roman" w:hAnsi="Times New Roman" w:cs="Times New Roman"/>
          <w:sz w:val="24"/>
          <w:szCs w:val="24"/>
        </w:rPr>
        <w:t xml:space="preserve">. zm.), Ustawy z dnia 26 I 1982 r – Karta Nauczyciela ( Dz. U. z dn. 2006 r. nr 97, poz. 674, z </w:t>
      </w:r>
      <w:proofErr w:type="spellStart"/>
      <w:r w:rsidR="008852F9" w:rsidRPr="008E47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852F9" w:rsidRPr="008E478C">
        <w:rPr>
          <w:rFonts w:ascii="Times New Roman" w:hAnsi="Times New Roman" w:cs="Times New Roman"/>
          <w:sz w:val="24"/>
          <w:szCs w:val="24"/>
        </w:rPr>
        <w:t>. zm. )</w:t>
      </w:r>
      <w:r w:rsidR="00076B29" w:rsidRPr="008E478C">
        <w:rPr>
          <w:rFonts w:ascii="Times New Roman" w:hAnsi="Times New Roman" w:cs="Times New Roman"/>
          <w:sz w:val="24"/>
          <w:szCs w:val="24"/>
        </w:rPr>
        <w:t xml:space="preserve">, </w:t>
      </w:r>
      <w:r w:rsidR="00B6785C" w:rsidRPr="008E478C">
        <w:rPr>
          <w:rFonts w:ascii="Times New Roman" w:hAnsi="Times New Roman" w:cs="Times New Roman"/>
          <w:sz w:val="24"/>
          <w:szCs w:val="24"/>
        </w:rPr>
        <w:t>Rozporządzenie Ministra Edukacji Narodowej z dnia 2 listopada 2000 r. w sprawie kryteriów i trybu dokonywania oceny pracy nauczyciela, trybu postępowania odwoławczego oraz składu i spos</w:t>
      </w:r>
      <w:r w:rsidR="00D4388A" w:rsidRPr="008E478C">
        <w:rPr>
          <w:rFonts w:ascii="Times New Roman" w:hAnsi="Times New Roman" w:cs="Times New Roman"/>
          <w:sz w:val="24"/>
          <w:szCs w:val="24"/>
        </w:rPr>
        <w:t>obu powoływania zespołu oceniaj</w:t>
      </w:r>
      <w:r w:rsidR="00B6785C" w:rsidRPr="008E478C">
        <w:rPr>
          <w:rFonts w:ascii="Times New Roman" w:hAnsi="Times New Roman" w:cs="Times New Roman"/>
          <w:sz w:val="24"/>
          <w:szCs w:val="24"/>
        </w:rPr>
        <w:t>ącego (Dz. U. z 2000 r. Nr 98, poz. 1</w:t>
      </w:r>
      <w:r w:rsidR="00D4388A" w:rsidRPr="008E478C">
        <w:rPr>
          <w:rFonts w:ascii="Times New Roman" w:hAnsi="Times New Roman" w:cs="Times New Roman"/>
          <w:sz w:val="24"/>
          <w:szCs w:val="24"/>
        </w:rPr>
        <w:t xml:space="preserve">066, z </w:t>
      </w:r>
      <w:proofErr w:type="spellStart"/>
      <w:r w:rsidR="00D4388A" w:rsidRPr="008E478C">
        <w:rPr>
          <w:rFonts w:ascii="Times New Roman" w:hAnsi="Times New Roman" w:cs="Times New Roman"/>
          <w:sz w:val="24"/>
          <w:szCs w:val="24"/>
        </w:rPr>
        <w:t>pó</w:t>
      </w:r>
      <w:r w:rsidR="00B6785C" w:rsidRPr="008E478C">
        <w:rPr>
          <w:rFonts w:ascii="Times New Roman" w:hAnsi="Times New Roman" w:cs="Times New Roman"/>
          <w:sz w:val="24"/>
          <w:szCs w:val="24"/>
        </w:rPr>
        <w:t>źn</w:t>
      </w:r>
      <w:proofErr w:type="spellEnd"/>
      <w:r w:rsidR="00B6785C" w:rsidRPr="008E478C">
        <w:rPr>
          <w:rFonts w:ascii="Times New Roman" w:hAnsi="Times New Roman" w:cs="Times New Roman"/>
          <w:sz w:val="24"/>
          <w:szCs w:val="24"/>
        </w:rPr>
        <w:t>. zm.) ;</w:t>
      </w:r>
      <w:r w:rsidR="00D4388A" w:rsidRPr="008E478C">
        <w:rPr>
          <w:rFonts w:ascii="Times New Roman" w:hAnsi="Times New Roman" w:cs="Times New Roman"/>
          <w:sz w:val="24"/>
          <w:szCs w:val="24"/>
        </w:rPr>
        <w:t xml:space="preserve"> </w:t>
      </w:r>
      <w:r w:rsidR="00B6785C" w:rsidRPr="008E478C">
        <w:rPr>
          <w:rFonts w:ascii="Times New Roman" w:hAnsi="Times New Roman" w:cs="Times New Roman"/>
          <w:sz w:val="24"/>
          <w:szCs w:val="24"/>
        </w:rPr>
        <w:t xml:space="preserve">Rozporządzenie Ministra Edukacji Narodowej z dnia 30 kwietnia 2007 r. w sprawie warunków i sposobu oceniania, klasyfikowania i promowania uczniów oraz przeprowadzania sprawdzianów i egzaminów w szkołach publicznych (Dz. U. Nr 83, poz. 562, z </w:t>
      </w:r>
      <w:proofErr w:type="spellStart"/>
      <w:r w:rsidR="00B6785C" w:rsidRPr="008E47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6785C" w:rsidRPr="008E478C">
        <w:rPr>
          <w:rFonts w:ascii="Times New Roman" w:hAnsi="Times New Roman" w:cs="Times New Roman"/>
          <w:sz w:val="24"/>
          <w:szCs w:val="24"/>
        </w:rPr>
        <w:t>. zm.);</w:t>
      </w:r>
      <w:r w:rsidR="00D4388A" w:rsidRPr="008E478C">
        <w:rPr>
          <w:rFonts w:ascii="Times New Roman" w:hAnsi="Times New Roman" w:cs="Times New Roman"/>
          <w:sz w:val="24"/>
          <w:szCs w:val="24"/>
        </w:rPr>
        <w:t xml:space="preserve"> </w:t>
      </w:r>
      <w:r w:rsidR="00B6785C" w:rsidRPr="008E478C">
        <w:rPr>
          <w:rFonts w:ascii="Times New Roman" w:hAnsi="Times New Roman" w:cs="Times New Roman"/>
          <w:sz w:val="24"/>
          <w:szCs w:val="24"/>
        </w:rPr>
        <w:t>Rozporządzenie Ministra Edukacji Narodowej z dnia 7 października 2009 r. w sprawie nadzoru pedagogicznego (Dz. U. Nr 169, poz. 1324) Rozporządzenie Ministra Edukacji Narodowej z dnia 7 marca 2005 r. w sprawie ramowych statutów placówek publicznych (Dz. U. Nr 52, poz. 466)</w:t>
      </w:r>
      <w:r w:rsidRPr="008E478C">
        <w:rPr>
          <w:rFonts w:ascii="Times New Roman" w:hAnsi="Times New Roman" w:cs="Times New Roman"/>
          <w:sz w:val="24"/>
          <w:szCs w:val="24"/>
        </w:rPr>
        <w:t>, Statutu Szkoły Rada Rodziców II Liceum Ogólnokształcącego im. Stanisława Staszica w Starachowicach uchwala regulamin swojej działalności w następującym brzmieniu:</w:t>
      </w:r>
    </w:p>
    <w:p w:rsidR="00185F0D" w:rsidRDefault="00185F0D" w:rsidP="00695EFE">
      <w:pPr>
        <w:spacing w:line="240" w:lineRule="auto"/>
        <w:contextualSpacing/>
        <w:jc w:val="both"/>
      </w:pPr>
    </w:p>
    <w:p w:rsidR="00185F0D" w:rsidRPr="0069162B" w:rsidRDefault="0069162B" w:rsidP="008E47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2B">
        <w:rPr>
          <w:rFonts w:ascii="Times New Roman" w:hAnsi="Times New Roman" w:cs="Times New Roman"/>
          <w:b/>
          <w:sz w:val="28"/>
          <w:szCs w:val="28"/>
        </w:rPr>
        <w:t>Rozdział I</w:t>
      </w:r>
    </w:p>
    <w:p w:rsidR="009261A4" w:rsidRPr="00221C82" w:rsidRDefault="009261A4" w:rsidP="00695EFE">
      <w:pPr>
        <w:pStyle w:val="Nagwek6"/>
        <w:contextualSpacing/>
        <w:rPr>
          <w:szCs w:val="24"/>
        </w:rPr>
      </w:pPr>
      <w:r w:rsidRPr="00221C82">
        <w:rPr>
          <w:szCs w:val="24"/>
        </w:rPr>
        <w:t>Postanowienia wstępne</w:t>
      </w:r>
    </w:p>
    <w:p w:rsidR="00185F0D" w:rsidRDefault="00185F0D" w:rsidP="00695E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78C">
        <w:rPr>
          <w:rFonts w:ascii="Times New Roman" w:hAnsi="Times New Roman" w:cs="Times New Roman"/>
          <w:b/>
          <w:sz w:val="24"/>
          <w:szCs w:val="24"/>
        </w:rPr>
        <w:t>§ 1</w:t>
      </w:r>
    </w:p>
    <w:p w:rsidR="008E478C" w:rsidRPr="008E478C" w:rsidRDefault="008E478C" w:rsidP="00695E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1A4" w:rsidRPr="008E478C" w:rsidRDefault="009261A4" w:rsidP="00695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sz w:val="24"/>
          <w:szCs w:val="24"/>
        </w:rPr>
        <w:t xml:space="preserve">Organ przedstawicielski rodziców uczniów </w:t>
      </w:r>
      <w:r w:rsidR="00221C82">
        <w:rPr>
          <w:rFonts w:ascii="Times New Roman" w:hAnsi="Times New Roman" w:cs="Times New Roman"/>
          <w:sz w:val="24"/>
          <w:szCs w:val="24"/>
        </w:rPr>
        <w:t>s</w:t>
      </w:r>
      <w:r w:rsidRPr="008E478C">
        <w:rPr>
          <w:rFonts w:ascii="Times New Roman" w:hAnsi="Times New Roman" w:cs="Times New Roman"/>
          <w:sz w:val="24"/>
          <w:szCs w:val="24"/>
        </w:rPr>
        <w:t>zkoły nosi nazwę Rada Rodziców II Liceum Ogólnokształcącego im. Stanisława Staszica w Starachowicach</w:t>
      </w:r>
      <w:r w:rsidR="00185F0D" w:rsidRPr="008E478C">
        <w:rPr>
          <w:rFonts w:ascii="Times New Roman" w:hAnsi="Times New Roman" w:cs="Times New Roman"/>
          <w:sz w:val="24"/>
          <w:szCs w:val="24"/>
        </w:rPr>
        <w:tab/>
      </w:r>
    </w:p>
    <w:p w:rsidR="008E478C" w:rsidRPr="008E478C" w:rsidRDefault="008E478C" w:rsidP="00695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5F0D" w:rsidRPr="008E478C" w:rsidRDefault="00185F0D" w:rsidP="00695E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78C">
        <w:rPr>
          <w:rFonts w:ascii="Times New Roman" w:hAnsi="Times New Roman" w:cs="Times New Roman"/>
          <w:b/>
          <w:sz w:val="24"/>
          <w:szCs w:val="24"/>
        </w:rPr>
        <w:t>§ 2</w:t>
      </w:r>
    </w:p>
    <w:p w:rsidR="008E478C" w:rsidRPr="008E478C" w:rsidRDefault="008E478C" w:rsidP="00695E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1A4" w:rsidRPr="008E478C" w:rsidRDefault="009261A4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9261A4" w:rsidRPr="008E478C" w:rsidRDefault="009261A4" w:rsidP="00695EF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sz w:val="24"/>
          <w:szCs w:val="24"/>
        </w:rPr>
        <w:t>szkole – rozumie się przez to II Liceum Ogólnokształcące im. Stanisława Staszica w Starachowicach</w:t>
      </w:r>
    </w:p>
    <w:p w:rsidR="009261A4" w:rsidRPr="008E478C" w:rsidRDefault="009261A4" w:rsidP="00695EF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sz w:val="24"/>
          <w:szCs w:val="24"/>
        </w:rPr>
        <w:t xml:space="preserve">radzie rodziców – rozumie się przez to Radę Rodziców II Liceum Ogólnokształcącego im. Stanisława Staszica w Starachowicach </w:t>
      </w:r>
    </w:p>
    <w:p w:rsidR="009261A4" w:rsidRPr="008E478C" w:rsidRDefault="009261A4" w:rsidP="00695EF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sz w:val="24"/>
          <w:szCs w:val="24"/>
        </w:rPr>
        <w:t xml:space="preserve">prezydium – rozumie się przez to Prezydium Rady Rodziców II Liceum Ogólnokształcącego im. Stanisława Staszica w Starachowicach </w:t>
      </w:r>
    </w:p>
    <w:p w:rsidR="009261A4" w:rsidRPr="008E478C" w:rsidRDefault="009261A4" w:rsidP="00695EF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sz w:val="24"/>
          <w:szCs w:val="24"/>
        </w:rPr>
        <w:t>komisji rewizyjnej - rozumie się przez to Komisję Rewizyjną  Rady Rodziców  II Liceum Ogólnokształcącego im. Stanisława Staszica w Starachowicach</w:t>
      </w:r>
    </w:p>
    <w:p w:rsidR="001A319D" w:rsidRPr="008E478C" w:rsidRDefault="001A319D" w:rsidP="00695EF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1A319D" w:rsidRPr="008E478C" w:rsidRDefault="00185F0D" w:rsidP="00695E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78C">
        <w:rPr>
          <w:rFonts w:ascii="Times New Roman" w:hAnsi="Times New Roman" w:cs="Times New Roman"/>
          <w:b/>
          <w:sz w:val="24"/>
          <w:szCs w:val="24"/>
        </w:rPr>
        <w:t>§ 3</w:t>
      </w:r>
    </w:p>
    <w:p w:rsidR="008E478C" w:rsidRPr="008E478C" w:rsidRDefault="008E478C" w:rsidP="00695E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9D" w:rsidRPr="008E478C" w:rsidRDefault="001A319D" w:rsidP="00695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sz w:val="24"/>
          <w:szCs w:val="24"/>
        </w:rPr>
        <w:t>Regulamin Rady Rodziców II Liceum Ogólnokształcącego im. Stanisława Staszica w Starachowicach określa:</w:t>
      </w:r>
    </w:p>
    <w:p w:rsidR="001A319D" w:rsidRPr="008E478C" w:rsidRDefault="001A319D" w:rsidP="00695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sz w:val="24"/>
          <w:szCs w:val="24"/>
        </w:rPr>
        <w:t>1)</w:t>
      </w:r>
      <w:r w:rsidRPr="008E478C">
        <w:rPr>
          <w:rFonts w:ascii="Times New Roman" w:hAnsi="Times New Roman" w:cs="Times New Roman"/>
          <w:sz w:val="24"/>
          <w:szCs w:val="24"/>
        </w:rPr>
        <w:tab/>
      </w:r>
      <w:r w:rsidR="00D32C08">
        <w:rPr>
          <w:rFonts w:ascii="Times New Roman" w:hAnsi="Times New Roman" w:cs="Times New Roman"/>
          <w:sz w:val="24"/>
          <w:szCs w:val="24"/>
        </w:rPr>
        <w:t>postanowienia wstępne</w:t>
      </w:r>
    </w:p>
    <w:p w:rsidR="001A319D" w:rsidRPr="008E478C" w:rsidRDefault="001A319D" w:rsidP="00695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sz w:val="24"/>
          <w:szCs w:val="24"/>
        </w:rPr>
        <w:t>2)</w:t>
      </w:r>
      <w:r w:rsidRPr="008E478C">
        <w:rPr>
          <w:rFonts w:ascii="Times New Roman" w:hAnsi="Times New Roman" w:cs="Times New Roman"/>
          <w:sz w:val="24"/>
          <w:szCs w:val="24"/>
        </w:rPr>
        <w:tab/>
      </w:r>
      <w:r w:rsidR="00D32C08" w:rsidRPr="008E478C">
        <w:rPr>
          <w:rFonts w:ascii="Times New Roman" w:hAnsi="Times New Roman" w:cs="Times New Roman"/>
          <w:sz w:val="24"/>
          <w:szCs w:val="24"/>
        </w:rPr>
        <w:t>cele i zadania rady rodziców,</w:t>
      </w:r>
    </w:p>
    <w:p w:rsidR="00695EFE" w:rsidRPr="008E478C" w:rsidRDefault="001A319D" w:rsidP="00695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sz w:val="24"/>
          <w:szCs w:val="24"/>
        </w:rPr>
        <w:t>3)</w:t>
      </w:r>
      <w:r w:rsidR="00695EFE" w:rsidRPr="008E47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2C08">
        <w:rPr>
          <w:rFonts w:ascii="Times New Roman" w:hAnsi="Times New Roman" w:cs="Times New Roman"/>
          <w:sz w:val="24"/>
          <w:szCs w:val="24"/>
        </w:rPr>
        <w:t>k</w:t>
      </w:r>
      <w:r w:rsidR="00D32C08" w:rsidRPr="008E478C">
        <w:rPr>
          <w:rFonts w:ascii="Times New Roman" w:hAnsi="Times New Roman" w:cs="Times New Roman"/>
          <w:sz w:val="24"/>
          <w:szCs w:val="24"/>
        </w:rPr>
        <w:t>ompetencje rady rodziców</w:t>
      </w:r>
      <w:r w:rsidRPr="008E478C">
        <w:rPr>
          <w:rFonts w:ascii="Times New Roman" w:hAnsi="Times New Roman" w:cs="Times New Roman"/>
          <w:sz w:val="24"/>
          <w:szCs w:val="24"/>
        </w:rPr>
        <w:tab/>
      </w:r>
    </w:p>
    <w:p w:rsidR="008E478C" w:rsidRPr="008E478C" w:rsidRDefault="001A319D" w:rsidP="008E47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sz w:val="24"/>
          <w:szCs w:val="24"/>
        </w:rPr>
        <w:t>4)</w:t>
      </w:r>
      <w:r w:rsidRPr="008E478C">
        <w:rPr>
          <w:rFonts w:ascii="Times New Roman" w:hAnsi="Times New Roman" w:cs="Times New Roman"/>
          <w:sz w:val="24"/>
          <w:szCs w:val="24"/>
        </w:rPr>
        <w:tab/>
      </w:r>
      <w:r w:rsidR="00D32C08" w:rsidRPr="008E478C">
        <w:rPr>
          <w:rFonts w:ascii="Times New Roman" w:hAnsi="Times New Roman" w:cs="Times New Roman"/>
          <w:sz w:val="24"/>
          <w:szCs w:val="24"/>
        </w:rPr>
        <w:t>organizację ogółu rodziców i rady rodziców</w:t>
      </w:r>
      <w:r w:rsidR="008E478C" w:rsidRPr="008E478C">
        <w:rPr>
          <w:rFonts w:ascii="Times New Roman" w:hAnsi="Times New Roman" w:cs="Times New Roman"/>
          <w:sz w:val="24"/>
          <w:szCs w:val="24"/>
        </w:rPr>
        <w:t>,</w:t>
      </w:r>
    </w:p>
    <w:p w:rsidR="008E478C" w:rsidRPr="008E478C" w:rsidRDefault="001A319D" w:rsidP="008E47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sz w:val="24"/>
          <w:szCs w:val="24"/>
        </w:rPr>
        <w:t>5)</w:t>
      </w:r>
      <w:r w:rsidRPr="008E478C">
        <w:rPr>
          <w:rFonts w:ascii="Times New Roman" w:hAnsi="Times New Roman" w:cs="Times New Roman"/>
          <w:sz w:val="24"/>
          <w:szCs w:val="24"/>
        </w:rPr>
        <w:tab/>
      </w:r>
      <w:r w:rsidR="00D32C08" w:rsidRPr="008E478C">
        <w:rPr>
          <w:rFonts w:ascii="Times New Roman" w:hAnsi="Times New Roman" w:cs="Times New Roman"/>
          <w:sz w:val="24"/>
          <w:szCs w:val="24"/>
        </w:rPr>
        <w:t xml:space="preserve">tryb podejmowania uchwał przez radę rodziców </w:t>
      </w:r>
    </w:p>
    <w:p w:rsidR="008E478C" w:rsidRPr="008E478C" w:rsidRDefault="001A319D" w:rsidP="008E47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Pr="008E478C">
        <w:rPr>
          <w:rFonts w:ascii="Times New Roman" w:hAnsi="Times New Roman" w:cs="Times New Roman"/>
          <w:sz w:val="24"/>
          <w:szCs w:val="24"/>
        </w:rPr>
        <w:tab/>
      </w:r>
      <w:r w:rsidR="00D32C08" w:rsidRPr="008E478C">
        <w:rPr>
          <w:rFonts w:ascii="Times New Roman" w:hAnsi="Times New Roman" w:cs="Times New Roman"/>
          <w:sz w:val="24"/>
          <w:szCs w:val="24"/>
        </w:rPr>
        <w:t>zasady wyborów do organów rady rodziców,</w:t>
      </w:r>
    </w:p>
    <w:p w:rsidR="008E478C" w:rsidRPr="008E478C" w:rsidRDefault="001A319D" w:rsidP="008E47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sz w:val="24"/>
          <w:szCs w:val="24"/>
        </w:rPr>
        <w:t>7)</w:t>
      </w:r>
      <w:r w:rsidRPr="008E478C">
        <w:rPr>
          <w:rFonts w:ascii="Times New Roman" w:hAnsi="Times New Roman" w:cs="Times New Roman"/>
          <w:sz w:val="24"/>
          <w:szCs w:val="24"/>
        </w:rPr>
        <w:tab/>
      </w:r>
      <w:r w:rsidR="00D32C08" w:rsidRPr="008E478C">
        <w:rPr>
          <w:rFonts w:ascii="Times New Roman" w:hAnsi="Times New Roman" w:cs="Times New Roman"/>
          <w:sz w:val="24"/>
          <w:szCs w:val="24"/>
        </w:rPr>
        <w:t>ramowy plan pracy rady</w:t>
      </w:r>
      <w:r w:rsidR="00E578A8">
        <w:rPr>
          <w:rFonts w:ascii="Times New Roman" w:hAnsi="Times New Roman" w:cs="Times New Roman"/>
          <w:sz w:val="24"/>
          <w:szCs w:val="24"/>
        </w:rPr>
        <w:t xml:space="preserve"> rodziców</w:t>
      </w:r>
      <w:r w:rsidR="00D32C08" w:rsidRPr="008E478C">
        <w:rPr>
          <w:rFonts w:ascii="Times New Roman" w:hAnsi="Times New Roman" w:cs="Times New Roman"/>
          <w:sz w:val="24"/>
          <w:szCs w:val="24"/>
        </w:rPr>
        <w:t xml:space="preserve"> i jej  organów,</w:t>
      </w:r>
      <w:r w:rsidR="008E478C" w:rsidRPr="008E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C08" w:rsidRDefault="001A319D" w:rsidP="00695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sz w:val="24"/>
          <w:szCs w:val="24"/>
        </w:rPr>
        <w:t>8)</w:t>
      </w:r>
      <w:r w:rsidRPr="008E478C">
        <w:rPr>
          <w:rFonts w:ascii="Times New Roman" w:hAnsi="Times New Roman" w:cs="Times New Roman"/>
          <w:sz w:val="24"/>
          <w:szCs w:val="24"/>
        </w:rPr>
        <w:tab/>
      </w:r>
      <w:r w:rsidR="00D32C08" w:rsidRPr="008E478C">
        <w:rPr>
          <w:rFonts w:ascii="Times New Roman" w:hAnsi="Times New Roman" w:cs="Times New Roman"/>
          <w:sz w:val="24"/>
          <w:szCs w:val="24"/>
        </w:rPr>
        <w:t xml:space="preserve">zasady gromadzenia i wydatkowania funduszy rady </w:t>
      </w:r>
      <w:r w:rsidR="00E578A8">
        <w:rPr>
          <w:rFonts w:ascii="Times New Roman" w:hAnsi="Times New Roman" w:cs="Times New Roman"/>
          <w:sz w:val="24"/>
          <w:szCs w:val="24"/>
        </w:rPr>
        <w:t>rodziców</w:t>
      </w:r>
    </w:p>
    <w:p w:rsidR="00185F0D" w:rsidRPr="008E478C" w:rsidRDefault="00D32C08" w:rsidP="00695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        </w:t>
      </w:r>
      <w:r w:rsidR="00221C82" w:rsidRPr="008E478C">
        <w:rPr>
          <w:rFonts w:ascii="Times New Roman" w:hAnsi="Times New Roman" w:cs="Times New Roman"/>
          <w:sz w:val="24"/>
          <w:szCs w:val="24"/>
        </w:rPr>
        <w:t>postanowienia końcowe</w:t>
      </w:r>
      <w:r w:rsidR="008E478C" w:rsidRPr="008E478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A319D" w:rsidRDefault="001A319D" w:rsidP="00695EFE">
      <w:pPr>
        <w:spacing w:line="240" w:lineRule="auto"/>
        <w:contextualSpacing/>
        <w:jc w:val="both"/>
        <w:rPr>
          <w:sz w:val="24"/>
          <w:szCs w:val="24"/>
        </w:rPr>
      </w:pPr>
    </w:p>
    <w:p w:rsidR="00185F0D" w:rsidRPr="0069162B" w:rsidRDefault="0069162B" w:rsidP="00695E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62B">
        <w:rPr>
          <w:rFonts w:ascii="Times New Roman" w:hAnsi="Times New Roman" w:cs="Times New Roman"/>
          <w:b/>
          <w:sz w:val="28"/>
          <w:szCs w:val="28"/>
        </w:rPr>
        <w:t>Rozdział II</w:t>
      </w:r>
    </w:p>
    <w:p w:rsidR="001A319D" w:rsidRPr="008E478C" w:rsidRDefault="001A319D" w:rsidP="00695EFE">
      <w:pPr>
        <w:pStyle w:val="Nagwek6"/>
        <w:contextualSpacing/>
        <w:rPr>
          <w:szCs w:val="24"/>
        </w:rPr>
      </w:pPr>
      <w:r w:rsidRPr="008E478C">
        <w:rPr>
          <w:szCs w:val="24"/>
        </w:rPr>
        <w:t>Cele i zadania rady rodziców</w:t>
      </w:r>
    </w:p>
    <w:p w:rsidR="001A319D" w:rsidRDefault="001A319D" w:rsidP="00695EFE">
      <w:pPr>
        <w:spacing w:line="240" w:lineRule="auto"/>
        <w:contextualSpacing/>
        <w:rPr>
          <w:b/>
        </w:rPr>
      </w:pPr>
    </w:p>
    <w:p w:rsidR="001A319D" w:rsidRPr="008E478C" w:rsidRDefault="001A319D" w:rsidP="00695EFE">
      <w:pPr>
        <w:pStyle w:val="Tekstpodstawowy"/>
        <w:contextualSpacing/>
        <w:jc w:val="center"/>
        <w:rPr>
          <w:b/>
          <w:sz w:val="24"/>
        </w:rPr>
      </w:pPr>
      <w:r w:rsidRPr="008E478C">
        <w:rPr>
          <w:b/>
          <w:sz w:val="24"/>
        </w:rPr>
        <w:t>§ 4</w:t>
      </w:r>
    </w:p>
    <w:p w:rsidR="001A319D" w:rsidRDefault="001A319D" w:rsidP="00695EFE">
      <w:pPr>
        <w:pStyle w:val="Tekstpodstawowy"/>
        <w:contextualSpacing/>
        <w:jc w:val="center"/>
        <w:rPr>
          <w:sz w:val="24"/>
        </w:rPr>
      </w:pPr>
    </w:p>
    <w:p w:rsidR="001A319D" w:rsidRDefault="001A319D" w:rsidP="00695EFE">
      <w:pPr>
        <w:pStyle w:val="Tekstpodstawowy"/>
        <w:contextualSpacing/>
        <w:rPr>
          <w:sz w:val="24"/>
        </w:rPr>
      </w:pPr>
      <w:r>
        <w:rPr>
          <w:sz w:val="24"/>
        </w:rPr>
        <w:t xml:space="preserve">1.  Celem rady rodziców jest reprezentowanie ogółu rodziców oraz  podejmowanie działań  </w:t>
      </w:r>
    </w:p>
    <w:p w:rsidR="001A319D" w:rsidRDefault="001A319D" w:rsidP="00695EFE">
      <w:pPr>
        <w:pStyle w:val="Tekstpodstawowy"/>
        <w:contextualSpacing/>
        <w:rPr>
          <w:sz w:val="24"/>
        </w:rPr>
      </w:pPr>
      <w:r>
        <w:rPr>
          <w:sz w:val="24"/>
        </w:rPr>
        <w:t xml:space="preserve">     zmierzających do doskonalenia statutowej  działalności szkoły, a także wnioskowanie do   </w:t>
      </w:r>
    </w:p>
    <w:p w:rsidR="001A319D" w:rsidRDefault="001A319D" w:rsidP="00695EFE">
      <w:pPr>
        <w:pStyle w:val="Tekstpodstawowy"/>
        <w:contextualSpacing/>
        <w:rPr>
          <w:sz w:val="24"/>
        </w:rPr>
      </w:pPr>
      <w:r>
        <w:rPr>
          <w:sz w:val="24"/>
        </w:rPr>
        <w:t xml:space="preserve">     organów szkoły w tym zakresie spraw.</w:t>
      </w:r>
    </w:p>
    <w:p w:rsidR="001A319D" w:rsidRDefault="001A319D" w:rsidP="00695EFE">
      <w:pPr>
        <w:pStyle w:val="Tekstpodstawowy"/>
        <w:contextualSpacing/>
        <w:rPr>
          <w:sz w:val="24"/>
        </w:rPr>
      </w:pPr>
      <w:r>
        <w:rPr>
          <w:sz w:val="24"/>
        </w:rPr>
        <w:t>2. Współd</w:t>
      </w:r>
      <w:r w:rsidR="00221C82">
        <w:rPr>
          <w:sz w:val="24"/>
        </w:rPr>
        <w:t xml:space="preserve">ziałanie z dyrektorem szkoły, zastępcą </w:t>
      </w:r>
      <w:r>
        <w:rPr>
          <w:sz w:val="24"/>
        </w:rPr>
        <w:t>dyrektor</w:t>
      </w:r>
      <w:r w:rsidR="00221C82">
        <w:rPr>
          <w:sz w:val="24"/>
        </w:rPr>
        <w:t>a</w:t>
      </w:r>
      <w:r>
        <w:rPr>
          <w:sz w:val="24"/>
        </w:rPr>
        <w:t xml:space="preserve"> oraz radą pedagogiczną  </w:t>
      </w:r>
    </w:p>
    <w:p w:rsidR="001A319D" w:rsidRDefault="001A319D" w:rsidP="00695EFE">
      <w:pPr>
        <w:pStyle w:val="Tekstpodstawowy"/>
        <w:contextualSpacing/>
        <w:rPr>
          <w:sz w:val="24"/>
        </w:rPr>
      </w:pPr>
      <w:r>
        <w:rPr>
          <w:sz w:val="24"/>
        </w:rPr>
        <w:t xml:space="preserve">     w zaznajamianiu ogółu rodziców uczniów</w:t>
      </w:r>
      <w:r w:rsidR="00221C82">
        <w:rPr>
          <w:sz w:val="24"/>
        </w:rPr>
        <w:t xml:space="preserve"> </w:t>
      </w:r>
      <w:r>
        <w:rPr>
          <w:sz w:val="24"/>
        </w:rPr>
        <w:t xml:space="preserve">z programem wychowawczym i  </w:t>
      </w:r>
    </w:p>
    <w:p w:rsidR="001A319D" w:rsidRDefault="001A319D" w:rsidP="00695EFE">
      <w:pPr>
        <w:pStyle w:val="Tekstpodstawowy"/>
        <w:contextualSpacing/>
        <w:rPr>
          <w:sz w:val="24"/>
        </w:rPr>
      </w:pPr>
      <w:r>
        <w:rPr>
          <w:sz w:val="24"/>
        </w:rPr>
        <w:t xml:space="preserve">     profilakty</w:t>
      </w:r>
      <w:r w:rsidR="00221C82">
        <w:rPr>
          <w:sz w:val="24"/>
        </w:rPr>
        <w:t xml:space="preserve">ki </w:t>
      </w:r>
      <w:r>
        <w:rPr>
          <w:sz w:val="24"/>
        </w:rPr>
        <w:t xml:space="preserve">szkoły, organizacją nauczania oraz wynikającymi z nich zadaniami dla </w:t>
      </w:r>
    </w:p>
    <w:p w:rsidR="001A319D" w:rsidRDefault="001A319D" w:rsidP="00695EFE">
      <w:pPr>
        <w:pStyle w:val="Tekstpodstawowy"/>
        <w:contextualSpacing/>
        <w:rPr>
          <w:sz w:val="24"/>
        </w:rPr>
      </w:pPr>
      <w:r>
        <w:rPr>
          <w:sz w:val="24"/>
        </w:rPr>
        <w:t xml:space="preserve">     szkoły i rodziców.</w:t>
      </w:r>
    </w:p>
    <w:p w:rsidR="009D095A" w:rsidRDefault="001A319D" w:rsidP="00695EFE">
      <w:pPr>
        <w:pStyle w:val="Tekstpodstawowy"/>
        <w:contextualSpacing/>
        <w:rPr>
          <w:sz w:val="24"/>
          <w:szCs w:val="24"/>
        </w:rPr>
      </w:pPr>
      <w:r>
        <w:rPr>
          <w:sz w:val="24"/>
        </w:rPr>
        <w:t>3.</w:t>
      </w:r>
      <w:r w:rsidR="009D095A">
        <w:rPr>
          <w:sz w:val="24"/>
        </w:rPr>
        <w:t xml:space="preserve"> Dążenie do synergii  </w:t>
      </w:r>
      <w:r w:rsidR="000E1E95" w:rsidRPr="001A319D">
        <w:rPr>
          <w:sz w:val="24"/>
          <w:szCs w:val="24"/>
        </w:rPr>
        <w:t>oddziaływani</w:t>
      </w:r>
      <w:r w:rsidR="009D095A">
        <w:rPr>
          <w:sz w:val="24"/>
          <w:szCs w:val="24"/>
        </w:rPr>
        <w:t>a</w:t>
      </w:r>
      <w:r w:rsidR="000E1E95" w:rsidRPr="001A319D">
        <w:rPr>
          <w:sz w:val="24"/>
          <w:szCs w:val="24"/>
        </w:rPr>
        <w:t xml:space="preserve"> na młodzież przez </w:t>
      </w:r>
      <w:r w:rsidR="009D095A">
        <w:rPr>
          <w:sz w:val="24"/>
          <w:szCs w:val="24"/>
        </w:rPr>
        <w:t>dom rodzinny</w:t>
      </w:r>
      <w:r w:rsidR="000E1E95" w:rsidRPr="001A319D">
        <w:rPr>
          <w:sz w:val="24"/>
          <w:szCs w:val="24"/>
        </w:rPr>
        <w:t xml:space="preserve"> i szkołę w procesie </w:t>
      </w:r>
    </w:p>
    <w:p w:rsidR="000E1E95" w:rsidRDefault="009D095A" w:rsidP="00695EFE">
      <w:pPr>
        <w:pStyle w:val="Tekstpodstawowy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edukacyjnym</w:t>
      </w:r>
    </w:p>
    <w:p w:rsidR="001A319D" w:rsidRDefault="001A319D" w:rsidP="00695EFE">
      <w:pPr>
        <w:pStyle w:val="Tekstpodstawowy"/>
        <w:contextualSpacing/>
        <w:jc w:val="center"/>
        <w:rPr>
          <w:b/>
          <w:sz w:val="24"/>
          <w:szCs w:val="24"/>
        </w:rPr>
      </w:pPr>
      <w:r w:rsidRPr="008E478C">
        <w:rPr>
          <w:b/>
          <w:sz w:val="24"/>
          <w:szCs w:val="24"/>
        </w:rPr>
        <w:t>§ 5</w:t>
      </w:r>
    </w:p>
    <w:p w:rsidR="008E478C" w:rsidRPr="008E478C" w:rsidRDefault="008E478C" w:rsidP="00695EFE">
      <w:pPr>
        <w:pStyle w:val="Tekstpodstawowy"/>
        <w:contextualSpacing/>
        <w:jc w:val="center"/>
        <w:rPr>
          <w:b/>
          <w:sz w:val="24"/>
          <w:szCs w:val="24"/>
        </w:rPr>
      </w:pPr>
    </w:p>
    <w:p w:rsidR="00782AC9" w:rsidRDefault="00782AC9" w:rsidP="00695EFE">
      <w:pPr>
        <w:pStyle w:val="Tekstpodstawowy"/>
        <w:contextualSpacing/>
        <w:rPr>
          <w:sz w:val="24"/>
        </w:rPr>
      </w:pPr>
      <w:r>
        <w:rPr>
          <w:sz w:val="24"/>
        </w:rPr>
        <w:t>Zadaniem rady rodziców jest w szczególności:</w:t>
      </w:r>
    </w:p>
    <w:p w:rsidR="00782AC9" w:rsidRDefault="00782AC9" w:rsidP="00695EFE">
      <w:pPr>
        <w:pStyle w:val="Tekstpodstawowy"/>
        <w:numPr>
          <w:ilvl w:val="0"/>
          <w:numId w:val="15"/>
        </w:numPr>
        <w:contextualSpacing/>
        <w:rPr>
          <w:sz w:val="24"/>
        </w:rPr>
      </w:pPr>
      <w:r>
        <w:rPr>
          <w:sz w:val="24"/>
        </w:rPr>
        <w:t>pobudzenie i organizowanie form aktywności rodziców na rzecz wspomagania realizacji celów i zadań szkoły,</w:t>
      </w:r>
    </w:p>
    <w:p w:rsidR="00782AC9" w:rsidRDefault="00782AC9" w:rsidP="00695EFE">
      <w:pPr>
        <w:pStyle w:val="Tekstpodstawowy"/>
        <w:numPr>
          <w:ilvl w:val="0"/>
          <w:numId w:val="15"/>
        </w:numPr>
        <w:contextualSpacing/>
        <w:rPr>
          <w:sz w:val="24"/>
        </w:rPr>
      </w:pPr>
      <w:r>
        <w:rPr>
          <w:sz w:val="24"/>
        </w:rPr>
        <w:t>gromadzenie funduszy niezbędnych dla wspierania działalności szkoły, a także ustalenie zasad wydatkowania tych funduszy,</w:t>
      </w:r>
    </w:p>
    <w:p w:rsidR="00782AC9" w:rsidRDefault="00782AC9" w:rsidP="00695EFE">
      <w:pPr>
        <w:pStyle w:val="Tekstpodstawowy"/>
        <w:numPr>
          <w:ilvl w:val="0"/>
          <w:numId w:val="15"/>
        </w:numPr>
        <w:contextualSpacing/>
        <w:rPr>
          <w:sz w:val="24"/>
        </w:rPr>
      </w:pPr>
      <w:r>
        <w:rPr>
          <w:sz w:val="24"/>
        </w:rPr>
        <w:t>zapewnienie rodzicom we współdziałaniu z innymi organami szkoły, rzeczywistego wpływu na działalność szkoły przez:</w:t>
      </w:r>
    </w:p>
    <w:p w:rsidR="00221C82" w:rsidRDefault="00782AC9" w:rsidP="00695EFE">
      <w:pPr>
        <w:pStyle w:val="Tekstpodstawowy"/>
        <w:ind w:left="720"/>
        <w:contextualSpacing/>
        <w:rPr>
          <w:sz w:val="24"/>
        </w:rPr>
      </w:pPr>
      <w:r>
        <w:rPr>
          <w:sz w:val="24"/>
        </w:rPr>
        <w:t xml:space="preserve">a) </w:t>
      </w:r>
      <w:r w:rsidR="00221C82">
        <w:rPr>
          <w:sz w:val="24"/>
        </w:rPr>
        <w:t xml:space="preserve">aktywny </w:t>
      </w:r>
      <w:r>
        <w:rPr>
          <w:sz w:val="24"/>
        </w:rPr>
        <w:t xml:space="preserve">udział w tworzeniu planu pracy szkoły, programu wychowawczego i </w:t>
      </w:r>
    </w:p>
    <w:p w:rsidR="00782AC9" w:rsidRDefault="00221C82" w:rsidP="00695EFE">
      <w:pPr>
        <w:pStyle w:val="Tekstpodstawowy"/>
        <w:ind w:left="720"/>
        <w:contextualSpacing/>
        <w:rPr>
          <w:sz w:val="24"/>
        </w:rPr>
      </w:pPr>
      <w:r>
        <w:rPr>
          <w:sz w:val="24"/>
        </w:rPr>
        <w:t xml:space="preserve">   </w:t>
      </w:r>
      <w:r w:rsidR="00782AC9">
        <w:rPr>
          <w:sz w:val="24"/>
        </w:rPr>
        <w:t>profilakt</w:t>
      </w:r>
      <w:r w:rsidR="008E478C">
        <w:rPr>
          <w:sz w:val="24"/>
        </w:rPr>
        <w:t>yki</w:t>
      </w:r>
      <w:r w:rsidR="00782AC9">
        <w:rPr>
          <w:sz w:val="24"/>
        </w:rPr>
        <w:t xml:space="preserve"> </w:t>
      </w:r>
    </w:p>
    <w:p w:rsidR="00221C82" w:rsidRDefault="00782AC9" w:rsidP="008E478C">
      <w:pPr>
        <w:pStyle w:val="Tekstpodstawowy"/>
        <w:ind w:left="720"/>
        <w:contextualSpacing/>
        <w:rPr>
          <w:sz w:val="24"/>
        </w:rPr>
      </w:pPr>
      <w:r>
        <w:rPr>
          <w:sz w:val="24"/>
        </w:rPr>
        <w:t xml:space="preserve">b) występowanie do organu prowadzącego szkołę, organu nadzoru pedagogicznego, </w:t>
      </w:r>
    </w:p>
    <w:p w:rsidR="00221C82" w:rsidRDefault="00221C82" w:rsidP="008E478C">
      <w:pPr>
        <w:pStyle w:val="Tekstpodstawowy"/>
        <w:ind w:left="720"/>
        <w:contextualSpacing/>
        <w:rPr>
          <w:sz w:val="24"/>
        </w:rPr>
      </w:pPr>
      <w:r>
        <w:rPr>
          <w:sz w:val="24"/>
        </w:rPr>
        <w:t xml:space="preserve">    </w:t>
      </w:r>
      <w:r w:rsidR="00782AC9">
        <w:rPr>
          <w:sz w:val="24"/>
        </w:rPr>
        <w:t xml:space="preserve">dyrektora szkoły, rady pedagogicznej z wnioskami i opiniami dotyczącymi </w:t>
      </w:r>
    </w:p>
    <w:p w:rsidR="001A319D" w:rsidRPr="008E478C" w:rsidRDefault="00221C82" w:rsidP="008E478C">
      <w:pPr>
        <w:pStyle w:val="Tekstpodstawowy"/>
        <w:ind w:left="720"/>
        <w:contextualSpacing/>
        <w:rPr>
          <w:sz w:val="24"/>
        </w:rPr>
      </w:pPr>
      <w:r>
        <w:rPr>
          <w:sz w:val="24"/>
        </w:rPr>
        <w:t xml:space="preserve">    </w:t>
      </w:r>
      <w:r w:rsidR="00782AC9">
        <w:rPr>
          <w:sz w:val="24"/>
        </w:rPr>
        <w:t>wszystkich spraw szkoły.</w:t>
      </w:r>
    </w:p>
    <w:p w:rsidR="001012D6" w:rsidRDefault="001012D6" w:rsidP="00695EFE">
      <w:pPr>
        <w:pStyle w:val="Akapitzlist"/>
        <w:spacing w:line="240" w:lineRule="auto"/>
        <w:jc w:val="both"/>
      </w:pPr>
    </w:p>
    <w:p w:rsidR="00695EFE" w:rsidRDefault="0069162B" w:rsidP="00695EFE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5A2">
        <w:rPr>
          <w:rFonts w:ascii="Times New Roman" w:hAnsi="Times New Roman" w:cs="Times New Roman"/>
          <w:b/>
          <w:sz w:val="28"/>
          <w:szCs w:val="28"/>
        </w:rPr>
        <w:t>Rozdział III</w:t>
      </w:r>
    </w:p>
    <w:p w:rsidR="008E478C" w:rsidRDefault="008E478C" w:rsidP="00695EFE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2D6" w:rsidRPr="008E478C" w:rsidRDefault="00695EFE" w:rsidP="00695EFE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478C">
        <w:rPr>
          <w:rFonts w:ascii="Times New Roman" w:hAnsi="Times New Roman" w:cs="Times New Roman"/>
          <w:b/>
          <w:sz w:val="24"/>
          <w:szCs w:val="24"/>
        </w:rPr>
        <w:t>Kompetencje rady rodziców</w:t>
      </w:r>
    </w:p>
    <w:p w:rsidR="001012D6" w:rsidRPr="005F75A2" w:rsidRDefault="001012D6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85F0D" w:rsidRDefault="00782AC9" w:rsidP="00695EFE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78C">
        <w:rPr>
          <w:rFonts w:ascii="Times New Roman" w:hAnsi="Times New Roman" w:cs="Times New Roman"/>
          <w:b/>
          <w:sz w:val="24"/>
          <w:szCs w:val="24"/>
        </w:rPr>
        <w:t>§ 6</w:t>
      </w:r>
    </w:p>
    <w:p w:rsidR="008E478C" w:rsidRPr="008E478C" w:rsidRDefault="008E478C" w:rsidP="00695EFE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AC9" w:rsidRPr="00695EFE" w:rsidRDefault="0038712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Rada rodziców uchwala w porozumieniu z radą pedagogiczną: </w:t>
      </w:r>
    </w:p>
    <w:p w:rsidR="00782AC9" w:rsidRPr="00695EFE" w:rsidRDefault="0038712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</w:t>
      </w:r>
      <w:r w:rsidR="00782AC9" w:rsidRPr="00695EFE">
        <w:rPr>
          <w:rFonts w:ascii="Times New Roman" w:hAnsi="Times New Roman" w:cs="Times New Roman"/>
          <w:sz w:val="24"/>
          <w:szCs w:val="24"/>
        </w:rPr>
        <w:t>program wychowawczy szkoły,</w:t>
      </w:r>
    </w:p>
    <w:p w:rsidR="00387129" w:rsidRDefault="00782AC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 xml:space="preserve"> </w:t>
      </w:r>
      <w:r w:rsidR="00387129">
        <w:rPr>
          <w:rFonts w:ascii="Times New Roman" w:hAnsi="Times New Roman" w:cs="Times New Roman"/>
          <w:sz w:val="24"/>
          <w:szCs w:val="24"/>
        </w:rPr>
        <w:t xml:space="preserve">   b) </w:t>
      </w:r>
      <w:r w:rsidRPr="00695EFE">
        <w:rPr>
          <w:rFonts w:ascii="Times New Roman" w:hAnsi="Times New Roman" w:cs="Times New Roman"/>
          <w:sz w:val="24"/>
          <w:szCs w:val="24"/>
        </w:rPr>
        <w:t xml:space="preserve">program profilaktyki obejmujący wszystkie treści i działania o charakterze </w:t>
      </w:r>
    </w:p>
    <w:p w:rsidR="00782AC9" w:rsidRPr="00695EFE" w:rsidRDefault="0038712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2AC9" w:rsidRPr="00695EFE">
        <w:rPr>
          <w:rFonts w:ascii="Times New Roman" w:hAnsi="Times New Roman" w:cs="Times New Roman"/>
          <w:sz w:val="24"/>
          <w:szCs w:val="24"/>
        </w:rPr>
        <w:t>profilaktycznym skierowane do uczniów, nauczycieli i rodziców</w:t>
      </w:r>
    </w:p>
    <w:p w:rsidR="00387129" w:rsidRDefault="0038712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</w:t>
      </w:r>
      <w:r w:rsidR="00782AC9" w:rsidRPr="00695EFE">
        <w:rPr>
          <w:rFonts w:ascii="Times New Roman" w:hAnsi="Times New Roman" w:cs="Times New Roman"/>
          <w:sz w:val="24"/>
          <w:szCs w:val="24"/>
        </w:rPr>
        <w:t>piniuje program i harmonogram poprawy efektywności kształcenia lub wychowania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129" w:rsidRDefault="0038712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2AC9" w:rsidRPr="00695EFE">
        <w:rPr>
          <w:rFonts w:ascii="Times New Roman" w:hAnsi="Times New Roman" w:cs="Times New Roman"/>
          <w:sz w:val="24"/>
          <w:szCs w:val="24"/>
        </w:rPr>
        <w:t>szko</w:t>
      </w:r>
      <w:r>
        <w:rPr>
          <w:rFonts w:ascii="Times New Roman" w:hAnsi="Times New Roman" w:cs="Times New Roman"/>
          <w:sz w:val="24"/>
          <w:szCs w:val="24"/>
        </w:rPr>
        <w:t>le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  opracowywanego przez dyrektora szkoły na polecenie organu sprawującego nadzór</w:t>
      </w:r>
    </w:p>
    <w:p w:rsidR="00782AC9" w:rsidRPr="00695EFE" w:rsidRDefault="0038712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 pedagogiczny </w:t>
      </w:r>
    </w:p>
    <w:p w:rsidR="00387129" w:rsidRDefault="0038712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 Przedstawiciel rady rodziców wchodzi w skład komisji powołanej przez dyrektora szkoły,</w:t>
      </w:r>
    </w:p>
    <w:p w:rsidR="00387129" w:rsidRDefault="0038712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 w przypadku rozpatrywania zastrzeżenia ucznia lub jego rodziców zgłoszonego do dyrekto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AC9" w:rsidRPr="00695EFE" w:rsidRDefault="0038712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2AC9" w:rsidRPr="00695EFE">
        <w:rPr>
          <w:rFonts w:ascii="Times New Roman" w:hAnsi="Times New Roman" w:cs="Times New Roman"/>
          <w:sz w:val="24"/>
          <w:szCs w:val="24"/>
        </w:rPr>
        <w:t>szkoły dotyczącego rocznej oceny klasyfikacyjnej zachowania</w:t>
      </w:r>
    </w:p>
    <w:p w:rsidR="00782AC9" w:rsidRPr="00695EFE" w:rsidRDefault="0038712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oże składać wniosek o ocenę pracy nauczyciela (z wyjątkiem nauczyciela stażysty) </w:t>
      </w:r>
    </w:p>
    <w:p w:rsidR="002C2E0E" w:rsidRDefault="0038712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porządza opinię na wniosek d</w:t>
      </w:r>
      <w:r w:rsidR="00782AC9" w:rsidRPr="00695EFE">
        <w:rPr>
          <w:rFonts w:ascii="Times New Roman" w:hAnsi="Times New Roman" w:cs="Times New Roman"/>
          <w:sz w:val="24"/>
          <w:szCs w:val="24"/>
        </w:rPr>
        <w:t>yr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 szkoły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="00782AC9" w:rsidRPr="00695EFE">
        <w:rPr>
          <w:rFonts w:ascii="Times New Roman" w:hAnsi="Times New Roman" w:cs="Times New Roman"/>
          <w:sz w:val="24"/>
          <w:szCs w:val="24"/>
        </w:rPr>
        <w:t>ustal</w:t>
      </w:r>
      <w:r>
        <w:rPr>
          <w:rFonts w:ascii="Times New Roman" w:hAnsi="Times New Roman" w:cs="Times New Roman"/>
          <w:sz w:val="24"/>
          <w:szCs w:val="24"/>
        </w:rPr>
        <w:t xml:space="preserve">eniu 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 ocen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dorobku zawodowego </w:t>
      </w:r>
    </w:p>
    <w:p w:rsidR="002C2E0E" w:rsidRDefault="002C2E0E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nauczyciela (stażysty, kontraktowego i mianowanego) za okres stażu. (Rada rodziców </w:t>
      </w:r>
    </w:p>
    <w:p w:rsidR="002C2E0E" w:rsidRDefault="002C2E0E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powinna przedstawić swoją opinię w terminie 14 dni od dnia otrzymania zawiadomienia o </w:t>
      </w:r>
    </w:p>
    <w:p w:rsidR="002C2E0E" w:rsidRDefault="002C2E0E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2AC9" w:rsidRPr="00695EFE">
        <w:rPr>
          <w:rFonts w:ascii="Times New Roman" w:hAnsi="Times New Roman" w:cs="Times New Roman"/>
          <w:sz w:val="24"/>
          <w:szCs w:val="24"/>
        </w:rPr>
        <w:t>dokonywanej ocenie</w:t>
      </w:r>
      <w:r w:rsidR="00387129">
        <w:rPr>
          <w:rFonts w:ascii="Times New Roman" w:hAnsi="Times New Roman" w:cs="Times New Roman"/>
          <w:sz w:val="24"/>
          <w:szCs w:val="24"/>
        </w:rPr>
        <w:t>, brak opinii nie skutkuje wstrzymaniem procedury awan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AC9" w:rsidRPr="00695EFE" w:rsidRDefault="002C2E0E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wodowego</w:t>
      </w:r>
      <w:r w:rsidR="00387129">
        <w:rPr>
          <w:rFonts w:ascii="Times New Roman" w:hAnsi="Times New Roman" w:cs="Times New Roman"/>
          <w:sz w:val="24"/>
          <w:szCs w:val="24"/>
        </w:rPr>
        <w:t xml:space="preserve"> nauczyciela</w:t>
      </w:r>
      <w:r w:rsidR="00782AC9" w:rsidRPr="00695EFE">
        <w:rPr>
          <w:rFonts w:ascii="Times New Roman" w:hAnsi="Times New Roman" w:cs="Times New Roman"/>
          <w:sz w:val="24"/>
          <w:szCs w:val="24"/>
        </w:rPr>
        <w:t>)</w:t>
      </w:r>
      <w:r w:rsidR="00387129">
        <w:rPr>
          <w:rFonts w:ascii="Times New Roman" w:hAnsi="Times New Roman" w:cs="Times New Roman"/>
          <w:sz w:val="24"/>
          <w:szCs w:val="24"/>
        </w:rPr>
        <w:t>.</w:t>
      </w:r>
    </w:p>
    <w:p w:rsidR="00387129" w:rsidRDefault="0038712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Przedstawiciel rady rodziców wchodzi w skład zespołu oceniającego (powołanego przez </w:t>
      </w:r>
    </w:p>
    <w:p w:rsidR="00387129" w:rsidRDefault="0038712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organ sprawujący nadzór pedagogiczny), który rozpatruje odwołanie od oceny pracy </w:t>
      </w:r>
    </w:p>
    <w:p w:rsidR="00782AC9" w:rsidRPr="00695EFE" w:rsidRDefault="0038712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2AC9" w:rsidRPr="00695EFE">
        <w:rPr>
          <w:rFonts w:ascii="Times New Roman" w:hAnsi="Times New Roman" w:cs="Times New Roman"/>
          <w:sz w:val="24"/>
          <w:szCs w:val="24"/>
        </w:rPr>
        <w:t>nauczyciela</w:t>
      </w:r>
      <w:r w:rsidR="002C2E0E">
        <w:rPr>
          <w:rFonts w:ascii="Times New Roman" w:hAnsi="Times New Roman" w:cs="Times New Roman"/>
          <w:sz w:val="24"/>
          <w:szCs w:val="24"/>
        </w:rPr>
        <w:t>.</w:t>
      </w:r>
    </w:p>
    <w:p w:rsidR="00387129" w:rsidRDefault="0038712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82AC9" w:rsidRPr="00695EFE">
        <w:rPr>
          <w:rFonts w:ascii="Times New Roman" w:hAnsi="Times New Roman" w:cs="Times New Roman"/>
          <w:sz w:val="24"/>
          <w:szCs w:val="24"/>
        </w:rPr>
        <w:t>Przedstawiciel rady rodziców jest powoływany do komisji konkursowej na stanowisko</w:t>
      </w:r>
    </w:p>
    <w:p w:rsidR="00782AC9" w:rsidRPr="00695EFE" w:rsidRDefault="00387129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 dyrektora szkoły</w:t>
      </w:r>
    </w:p>
    <w:p w:rsidR="002C2E0E" w:rsidRDefault="002C2E0E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 Przedstawiciel rady rodziców może wchodzić w skład zespołu rozpatrującego wniosek</w:t>
      </w:r>
    </w:p>
    <w:p w:rsidR="00782AC9" w:rsidRPr="00695EFE" w:rsidRDefault="002C2E0E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2AC9" w:rsidRPr="00695EFE">
        <w:rPr>
          <w:rFonts w:ascii="Times New Roman" w:hAnsi="Times New Roman" w:cs="Times New Roman"/>
          <w:sz w:val="24"/>
          <w:szCs w:val="24"/>
        </w:rPr>
        <w:t xml:space="preserve"> dyrektora szkoły o ponowne ustalenie oceny jego pracy</w:t>
      </w:r>
    </w:p>
    <w:p w:rsidR="00821C5F" w:rsidRPr="005F75A2" w:rsidRDefault="00821C5F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FB795C" w:rsidRPr="005F75A2" w:rsidRDefault="00185F0D" w:rsidP="00695E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5F75A2">
        <w:rPr>
          <w:rFonts w:ascii="Times New Roman" w:hAnsi="Times New Roman" w:cs="Times New Roman"/>
        </w:rPr>
        <w:tab/>
      </w:r>
      <w:r w:rsidRPr="005F75A2">
        <w:rPr>
          <w:rFonts w:ascii="Times New Roman" w:hAnsi="Times New Roman" w:cs="Times New Roman"/>
        </w:rPr>
        <w:tab/>
      </w:r>
      <w:r w:rsidRPr="005F75A2">
        <w:rPr>
          <w:rFonts w:ascii="Times New Roman" w:hAnsi="Times New Roman" w:cs="Times New Roman"/>
        </w:rPr>
        <w:tab/>
      </w:r>
      <w:r w:rsidRPr="005F75A2">
        <w:rPr>
          <w:rFonts w:ascii="Times New Roman" w:hAnsi="Times New Roman" w:cs="Times New Roman"/>
        </w:rPr>
        <w:tab/>
      </w:r>
    </w:p>
    <w:p w:rsidR="00185F0D" w:rsidRPr="005F75A2" w:rsidRDefault="008E478C" w:rsidP="008E478C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75A2">
        <w:rPr>
          <w:rFonts w:ascii="Times New Roman" w:hAnsi="Times New Roman" w:cs="Times New Roman"/>
          <w:b/>
          <w:sz w:val="32"/>
          <w:szCs w:val="32"/>
        </w:rPr>
        <w:t xml:space="preserve">Rozdział </w:t>
      </w:r>
      <w:r w:rsidR="00185F0D" w:rsidRPr="005F75A2">
        <w:rPr>
          <w:rFonts w:ascii="Times New Roman" w:hAnsi="Times New Roman" w:cs="Times New Roman"/>
          <w:b/>
          <w:sz w:val="32"/>
          <w:szCs w:val="32"/>
        </w:rPr>
        <w:t>IV</w:t>
      </w:r>
    </w:p>
    <w:p w:rsidR="0069162B" w:rsidRPr="005F75A2" w:rsidRDefault="0069162B" w:rsidP="00695EFE">
      <w:pPr>
        <w:pStyle w:val="Nagwek6"/>
        <w:contextualSpacing/>
      </w:pPr>
      <w:r w:rsidRPr="005F75A2">
        <w:t>Organizacja  ogółu rodziców i rady rodziców</w:t>
      </w:r>
    </w:p>
    <w:p w:rsidR="0069162B" w:rsidRPr="005F75A2" w:rsidRDefault="0069162B" w:rsidP="00695EFE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F75A2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69162B" w:rsidRPr="005F75A2" w:rsidRDefault="0069162B" w:rsidP="00695EFE">
      <w:pPr>
        <w:pStyle w:val="Nagwek1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5F75A2">
        <w:rPr>
          <w:rFonts w:ascii="Times New Roman" w:hAnsi="Times New Roman" w:cs="Times New Roman"/>
          <w:b/>
          <w:color w:val="auto"/>
          <w:sz w:val="24"/>
        </w:rPr>
        <w:t>§ 6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162B" w:rsidRPr="00695EFE" w:rsidRDefault="0069162B" w:rsidP="00695EFE">
      <w:pPr>
        <w:pStyle w:val="Tekstpodstawowy"/>
        <w:contextualSpacing/>
        <w:rPr>
          <w:sz w:val="24"/>
          <w:szCs w:val="24"/>
        </w:rPr>
      </w:pPr>
      <w:r w:rsidRPr="00695EFE">
        <w:rPr>
          <w:sz w:val="24"/>
          <w:szCs w:val="24"/>
        </w:rPr>
        <w:t xml:space="preserve">1.  Podstawowym ogniwem organizacyjnym ogółu rodziców szkoły jest zebranie rodziców   </w:t>
      </w:r>
    </w:p>
    <w:p w:rsidR="0069162B" w:rsidRPr="00695EFE" w:rsidRDefault="0069162B" w:rsidP="00695EFE">
      <w:pPr>
        <w:pStyle w:val="Tekstpodstawowy"/>
        <w:contextualSpacing/>
        <w:rPr>
          <w:sz w:val="24"/>
          <w:szCs w:val="24"/>
        </w:rPr>
      </w:pPr>
      <w:r w:rsidRPr="00695EFE">
        <w:rPr>
          <w:sz w:val="24"/>
          <w:szCs w:val="24"/>
        </w:rPr>
        <w:t xml:space="preserve">     klasy.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2.  Zebranie rodziców  wybiera spośród siebie oddziałową (klasową) radę rodziców składającą się  z 3-5 osób.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3.  Klasowa rada rodziców wybiera spośród siebie przewodniczącego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 xml:space="preserve">4. </w:t>
      </w:r>
      <w:r w:rsidR="005F75A2" w:rsidRPr="00695EFE">
        <w:rPr>
          <w:rFonts w:ascii="Times New Roman" w:hAnsi="Times New Roman" w:cs="Times New Roman"/>
          <w:sz w:val="24"/>
          <w:szCs w:val="24"/>
        </w:rPr>
        <w:t>Członkowie</w:t>
      </w:r>
      <w:r w:rsidRPr="00695EFE">
        <w:rPr>
          <w:rFonts w:ascii="Times New Roman" w:hAnsi="Times New Roman" w:cs="Times New Roman"/>
          <w:sz w:val="24"/>
          <w:szCs w:val="24"/>
        </w:rPr>
        <w:t xml:space="preserve"> oddziałowych (klasowych)  rad rodziców </w:t>
      </w:r>
      <w:r w:rsidR="005F75A2" w:rsidRPr="00695EFE">
        <w:rPr>
          <w:rFonts w:ascii="Times New Roman" w:hAnsi="Times New Roman" w:cs="Times New Roman"/>
          <w:sz w:val="24"/>
          <w:szCs w:val="24"/>
        </w:rPr>
        <w:t xml:space="preserve"> w liczbie </w:t>
      </w:r>
      <w:r w:rsidR="00695EFE" w:rsidRPr="00695EFE">
        <w:rPr>
          <w:rFonts w:ascii="Times New Roman" w:hAnsi="Times New Roman" w:cs="Times New Roman"/>
          <w:sz w:val="24"/>
          <w:szCs w:val="24"/>
        </w:rPr>
        <w:t>1</w:t>
      </w:r>
      <w:r w:rsidR="005F75A2" w:rsidRPr="00695EFE">
        <w:rPr>
          <w:rFonts w:ascii="Times New Roman" w:hAnsi="Times New Roman" w:cs="Times New Roman"/>
          <w:sz w:val="24"/>
          <w:szCs w:val="24"/>
        </w:rPr>
        <w:t xml:space="preserve"> z każdego oddziału </w:t>
      </w:r>
      <w:r w:rsidRPr="00695EFE">
        <w:rPr>
          <w:rFonts w:ascii="Times New Roman" w:hAnsi="Times New Roman" w:cs="Times New Roman"/>
          <w:sz w:val="24"/>
          <w:szCs w:val="24"/>
        </w:rPr>
        <w:t>tworzą szkolną radę rodziców.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 xml:space="preserve">5.  Plenarne </w:t>
      </w:r>
      <w:r w:rsidR="005F75A2" w:rsidRPr="00695EFE">
        <w:rPr>
          <w:rFonts w:ascii="Times New Roman" w:hAnsi="Times New Roman" w:cs="Times New Roman"/>
          <w:sz w:val="24"/>
          <w:szCs w:val="24"/>
        </w:rPr>
        <w:t xml:space="preserve">posiedzenie </w:t>
      </w:r>
      <w:r w:rsidRPr="00695EFE">
        <w:rPr>
          <w:rFonts w:ascii="Times New Roman" w:hAnsi="Times New Roman" w:cs="Times New Roman"/>
          <w:sz w:val="24"/>
          <w:szCs w:val="24"/>
        </w:rPr>
        <w:t>rady rodziców wybiera spośród siebie:</w:t>
      </w:r>
    </w:p>
    <w:p w:rsidR="0069162B" w:rsidRPr="00695EFE" w:rsidRDefault="0069162B" w:rsidP="00695EFE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 xml:space="preserve">4-6 osobowe prezydium rady rodziców jako wewnętrzny organ kierujący </w:t>
      </w:r>
      <w:r w:rsidRPr="00695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EFE">
        <w:rPr>
          <w:rFonts w:ascii="Times New Roman" w:hAnsi="Times New Roman" w:cs="Times New Roman"/>
          <w:sz w:val="24"/>
          <w:szCs w:val="24"/>
        </w:rPr>
        <w:t xml:space="preserve">pracami  </w:t>
      </w:r>
    </w:p>
    <w:p w:rsidR="0069162B" w:rsidRPr="00695EFE" w:rsidRDefault="0069162B" w:rsidP="00695EFE">
      <w:pPr>
        <w:spacing w:line="240" w:lineRule="auto"/>
        <w:ind w:left="480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 xml:space="preserve">       rady,</w:t>
      </w:r>
    </w:p>
    <w:p w:rsidR="0069162B" w:rsidRPr="00695EFE" w:rsidRDefault="0069162B" w:rsidP="00695EFE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3 osobową komisję rewizyjną</w:t>
      </w:r>
      <w:r w:rsidRPr="00695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EFE">
        <w:rPr>
          <w:rFonts w:ascii="Times New Roman" w:hAnsi="Times New Roman" w:cs="Times New Roman"/>
          <w:sz w:val="24"/>
          <w:szCs w:val="24"/>
        </w:rPr>
        <w:t xml:space="preserve">jako organ kontrolny rady rodziców.  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 xml:space="preserve">6.  Plenarne zebranie rady rodziców może zadecydować o dokonaniu  pełnych wyborów    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 xml:space="preserve">     do prezydium i komisji rewizyjnej lub tylko wyborów uzupełniających. 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 xml:space="preserve">7.  Prezydium na pierwszym posiedzeniu, po plenarnym zebraniu sprawozdawczo –  </w:t>
      </w:r>
    </w:p>
    <w:p w:rsidR="0069162B" w:rsidRPr="00695EFE" w:rsidRDefault="0069162B" w:rsidP="00695EFE">
      <w:pPr>
        <w:spacing w:line="240" w:lineRule="auto"/>
        <w:ind w:left="300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wyborczym rady rodziców, wybiera spośród siebie przewodniczącego, wiceprzewodniczącego, sekretarza.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 xml:space="preserve">8.  Komisja rewizyjna na pierwszym posiedzeniu, po plenarnym zebraniu sprawozdawczo –  </w:t>
      </w:r>
    </w:p>
    <w:p w:rsidR="0069162B" w:rsidRPr="00695EFE" w:rsidRDefault="0069162B" w:rsidP="00695EFE">
      <w:pPr>
        <w:spacing w:line="240" w:lineRule="auto"/>
        <w:ind w:left="300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wyborczym rady rodziców, wybiera spośród siebie przewodniczącego.</w:t>
      </w:r>
    </w:p>
    <w:p w:rsidR="0069162B" w:rsidRDefault="0069162B" w:rsidP="00695EFE">
      <w:pPr>
        <w:spacing w:line="240" w:lineRule="auto"/>
        <w:contextualSpacing/>
      </w:pPr>
    </w:p>
    <w:p w:rsidR="0069162B" w:rsidRPr="008E478C" w:rsidRDefault="008E478C" w:rsidP="00695E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9162B" w:rsidRPr="008E478C">
        <w:rPr>
          <w:rFonts w:ascii="Times New Roman" w:hAnsi="Times New Roman" w:cs="Times New Roman"/>
          <w:b/>
          <w:sz w:val="24"/>
          <w:szCs w:val="24"/>
        </w:rPr>
        <w:t>7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Zadaniem prezydium rady rodziców jest:</w:t>
      </w:r>
    </w:p>
    <w:p w:rsidR="00F21C12" w:rsidRPr="00F21C12" w:rsidRDefault="00F21C12" w:rsidP="002C2E0E">
      <w:pPr>
        <w:pStyle w:val="Akapitzlist"/>
        <w:numPr>
          <w:ilvl w:val="0"/>
          <w:numId w:val="18"/>
        </w:numPr>
        <w:spacing w:line="240" w:lineRule="auto"/>
        <w:ind w:left="777" w:hanging="357"/>
        <w:jc w:val="both"/>
        <w:rPr>
          <w:rFonts w:ascii="Times New Roman" w:hAnsi="Times New Roman" w:cs="Times New Roman"/>
        </w:rPr>
      </w:pPr>
      <w:r w:rsidRPr="00F21C12">
        <w:rPr>
          <w:rFonts w:ascii="Times New Roman" w:hAnsi="Times New Roman" w:cs="Times New Roman"/>
        </w:rPr>
        <w:t>Podejmowanie uchwał w ramach pełnomocnictw udzielonych prezydium przez radę rodziców</w:t>
      </w:r>
    </w:p>
    <w:p w:rsidR="0069162B" w:rsidRPr="00695EFE" w:rsidRDefault="0069162B" w:rsidP="002C2E0E">
      <w:pPr>
        <w:numPr>
          <w:ilvl w:val="0"/>
          <w:numId w:val="18"/>
        </w:numPr>
        <w:spacing w:after="0" w:line="240" w:lineRule="auto"/>
        <w:ind w:left="77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realizowanie celów i zadań rady rodziców,</w:t>
      </w:r>
    </w:p>
    <w:p w:rsidR="0069162B" w:rsidRPr="00695EFE" w:rsidRDefault="0069162B" w:rsidP="002C2E0E">
      <w:pPr>
        <w:numPr>
          <w:ilvl w:val="0"/>
          <w:numId w:val="18"/>
        </w:numPr>
        <w:spacing w:after="0" w:line="240" w:lineRule="auto"/>
        <w:ind w:left="77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lastRenderedPageBreak/>
        <w:t>kierowanie całokształtem prac rady rodziców,</w:t>
      </w:r>
    </w:p>
    <w:p w:rsidR="0069162B" w:rsidRPr="00695EFE" w:rsidRDefault="0069162B" w:rsidP="00695EFE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koordynowanie działalności klasowych rad rodziców,</w:t>
      </w:r>
    </w:p>
    <w:p w:rsidR="0069162B" w:rsidRPr="00695EFE" w:rsidRDefault="0069162B" w:rsidP="00695EFE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zatwierdzanie preliminarza wydatków rady rodziców,</w:t>
      </w:r>
    </w:p>
    <w:p w:rsidR="0069162B" w:rsidRPr="00695EFE" w:rsidRDefault="0069162B" w:rsidP="00695EFE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decydowanie o działalności finansowo – gospodarczej,</w:t>
      </w:r>
    </w:p>
    <w:p w:rsidR="0069162B" w:rsidRPr="00695EFE" w:rsidRDefault="0069162B" w:rsidP="00695EFE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wypracowywanie opinii i wniosków dotyczących spraw szkoły,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162B" w:rsidRPr="002F1B67" w:rsidRDefault="0069162B" w:rsidP="00695E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67">
        <w:rPr>
          <w:rFonts w:ascii="Times New Roman" w:hAnsi="Times New Roman" w:cs="Times New Roman"/>
          <w:b/>
          <w:sz w:val="24"/>
          <w:szCs w:val="24"/>
        </w:rPr>
        <w:t>§ 8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Zadaniem przewodniczącego rady rodziców jest: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 xml:space="preserve">      1.   kierowanie  pracami  prezydium,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 xml:space="preserve">      2.   zwoływanie i prowadzenie zebrań rady rodziców oraz prezydium,</w:t>
      </w:r>
    </w:p>
    <w:p w:rsidR="0069162B" w:rsidRPr="00695EFE" w:rsidRDefault="0069162B" w:rsidP="00695EFE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kierowanie działalnością finansowo – gospodarczą rady,</w:t>
      </w:r>
    </w:p>
    <w:p w:rsidR="0069162B" w:rsidRPr="00695EFE" w:rsidRDefault="0069162B" w:rsidP="00695EFE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bieżące decydowanie o wydatkach funduszu rady w ramach zatwierdzonego preliminarza,</w:t>
      </w:r>
    </w:p>
    <w:p w:rsidR="0069162B" w:rsidRPr="00695EFE" w:rsidRDefault="0069162B" w:rsidP="00695EFE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opracowywanie planu pracy i preliminarza wydatków na dany rok szkolny i przedstawienie go do zatwierdzenia prezydium,</w:t>
      </w:r>
    </w:p>
    <w:p w:rsidR="0069162B" w:rsidRPr="00695EFE" w:rsidRDefault="0069162B" w:rsidP="00695EFE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przekazywanie opinii i wniosków dyrektorowi i radzie pedagogicznej oraz reprezentowanie rady rodziców na zewnątrz.</w:t>
      </w:r>
    </w:p>
    <w:p w:rsidR="0069162B" w:rsidRPr="00695EFE" w:rsidRDefault="0069162B" w:rsidP="00695EFE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w razie usprawiedliwionej nieobecności przewodniczącego rady jego zadania przejmuje wiceprzewodniczący.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162B" w:rsidRDefault="0069162B" w:rsidP="00695E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67">
        <w:rPr>
          <w:rFonts w:ascii="Times New Roman" w:hAnsi="Times New Roman" w:cs="Times New Roman"/>
          <w:b/>
          <w:sz w:val="24"/>
          <w:szCs w:val="24"/>
        </w:rPr>
        <w:t>§</w:t>
      </w:r>
      <w:r w:rsidR="00695EFE" w:rsidRPr="002F1B67">
        <w:rPr>
          <w:rFonts w:ascii="Times New Roman" w:hAnsi="Times New Roman" w:cs="Times New Roman"/>
          <w:b/>
          <w:sz w:val="24"/>
          <w:szCs w:val="24"/>
        </w:rPr>
        <w:t xml:space="preserve">  9</w:t>
      </w:r>
    </w:p>
    <w:p w:rsidR="002F1B67" w:rsidRPr="002F1B67" w:rsidRDefault="002F1B67" w:rsidP="00695E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Zadaniem sekretarza rady rodziców  jest: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 xml:space="preserve">      1.   organizacyjne przygotowywanie zebrań prezydium i rady,</w:t>
      </w:r>
    </w:p>
    <w:p w:rsidR="0069162B" w:rsidRPr="00695EFE" w:rsidRDefault="0069162B" w:rsidP="00695EFE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protokołowanie obrad rady i prezydium,</w:t>
      </w:r>
    </w:p>
    <w:p w:rsidR="0069162B" w:rsidRPr="00695EFE" w:rsidRDefault="0069162B" w:rsidP="00695EFE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prowadzenie korespondencji i dokumentacji</w:t>
      </w:r>
      <w:r w:rsidR="002C2E0E">
        <w:rPr>
          <w:rFonts w:ascii="Times New Roman" w:hAnsi="Times New Roman" w:cs="Times New Roman"/>
          <w:sz w:val="24"/>
          <w:szCs w:val="24"/>
        </w:rPr>
        <w:t xml:space="preserve"> tworzonej przez</w:t>
      </w:r>
      <w:r w:rsidRPr="00695EFE">
        <w:rPr>
          <w:rFonts w:ascii="Times New Roman" w:hAnsi="Times New Roman" w:cs="Times New Roman"/>
          <w:sz w:val="24"/>
          <w:szCs w:val="24"/>
        </w:rPr>
        <w:t xml:space="preserve"> rad</w:t>
      </w:r>
      <w:r w:rsidR="002C2E0E">
        <w:rPr>
          <w:rFonts w:ascii="Times New Roman" w:hAnsi="Times New Roman" w:cs="Times New Roman"/>
          <w:sz w:val="24"/>
          <w:szCs w:val="24"/>
        </w:rPr>
        <w:t>ę</w:t>
      </w:r>
      <w:r w:rsidRPr="00695EFE">
        <w:rPr>
          <w:rFonts w:ascii="Times New Roman" w:hAnsi="Times New Roman" w:cs="Times New Roman"/>
          <w:sz w:val="24"/>
          <w:szCs w:val="24"/>
        </w:rPr>
        <w:t>.</w:t>
      </w:r>
    </w:p>
    <w:p w:rsidR="0069162B" w:rsidRPr="00695EFE" w:rsidRDefault="0069162B" w:rsidP="00695EFE">
      <w:pPr>
        <w:spacing w:line="240" w:lineRule="auto"/>
        <w:ind w:left="1200"/>
        <w:contextualSpacing/>
        <w:rPr>
          <w:rFonts w:ascii="Times New Roman" w:hAnsi="Times New Roman" w:cs="Times New Roman"/>
          <w:sz w:val="24"/>
          <w:szCs w:val="24"/>
        </w:rPr>
      </w:pPr>
    </w:p>
    <w:p w:rsidR="0069162B" w:rsidRPr="002F1B67" w:rsidRDefault="0069162B" w:rsidP="00695E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67">
        <w:rPr>
          <w:rFonts w:ascii="Times New Roman" w:hAnsi="Times New Roman" w:cs="Times New Roman"/>
          <w:b/>
          <w:sz w:val="24"/>
          <w:szCs w:val="24"/>
        </w:rPr>
        <w:t>§  10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Zadaniem komisji rewizyjnej rady rodziców  jest:</w:t>
      </w:r>
    </w:p>
    <w:p w:rsidR="002C2E0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 xml:space="preserve">      1.   raz w roku kontrolowanie działalności</w:t>
      </w:r>
      <w:r w:rsidR="00695EFE" w:rsidRPr="00695EFE">
        <w:rPr>
          <w:rFonts w:ascii="Times New Roman" w:hAnsi="Times New Roman" w:cs="Times New Roman"/>
          <w:sz w:val="24"/>
          <w:szCs w:val="24"/>
        </w:rPr>
        <w:t xml:space="preserve"> </w:t>
      </w:r>
      <w:r w:rsidR="002C2E0E">
        <w:rPr>
          <w:rFonts w:ascii="Times New Roman" w:hAnsi="Times New Roman" w:cs="Times New Roman"/>
          <w:sz w:val="24"/>
          <w:szCs w:val="24"/>
        </w:rPr>
        <w:t xml:space="preserve">prezydium </w:t>
      </w:r>
      <w:r w:rsidRPr="00695EFE">
        <w:rPr>
          <w:rFonts w:ascii="Times New Roman" w:hAnsi="Times New Roman" w:cs="Times New Roman"/>
          <w:sz w:val="24"/>
          <w:szCs w:val="24"/>
        </w:rPr>
        <w:t xml:space="preserve">w zakresie zgodności </w:t>
      </w:r>
      <w:r w:rsidR="00695EFE" w:rsidRPr="00695EFE">
        <w:rPr>
          <w:rFonts w:ascii="Times New Roman" w:hAnsi="Times New Roman" w:cs="Times New Roman"/>
          <w:sz w:val="24"/>
          <w:szCs w:val="24"/>
        </w:rPr>
        <w:t xml:space="preserve">z przepisami </w:t>
      </w:r>
    </w:p>
    <w:p w:rsidR="0069162B" w:rsidRPr="00695EFE" w:rsidRDefault="002C2E0E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5EFE" w:rsidRPr="00695EFE">
        <w:rPr>
          <w:rFonts w:ascii="Times New Roman" w:hAnsi="Times New Roman" w:cs="Times New Roman"/>
          <w:sz w:val="24"/>
          <w:szCs w:val="24"/>
        </w:rPr>
        <w:t>regulaminu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69162B" w:rsidRPr="00695EFE">
        <w:rPr>
          <w:rFonts w:ascii="Times New Roman" w:hAnsi="Times New Roman" w:cs="Times New Roman"/>
          <w:sz w:val="24"/>
          <w:szCs w:val="24"/>
        </w:rPr>
        <w:t>uchwałami rady rodziców,</w:t>
      </w:r>
    </w:p>
    <w:p w:rsidR="0069162B" w:rsidRPr="00695EFE" w:rsidRDefault="0069162B" w:rsidP="00695EFE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kontrolowanie co najmniej raz w roku działalności finansowo – gospodarczej, w zakresie zgodności z przepisami dotyczącymi zasad prowadzenia gospodarki finansowej i rachunkowości,</w:t>
      </w:r>
    </w:p>
    <w:p w:rsidR="0069162B" w:rsidRPr="00695EFE" w:rsidRDefault="0069162B" w:rsidP="00695EFE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5EFE">
        <w:rPr>
          <w:rFonts w:ascii="Times New Roman" w:hAnsi="Times New Roman" w:cs="Times New Roman"/>
          <w:sz w:val="24"/>
          <w:szCs w:val="24"/>
        </w:rPr>
        <w:t>składanie rocznych sprawozdań ze sw</w:t>
      </w:r>
      <w:r w:rsidR="00B67117">
        <w:rPr>
          <w:rFonts w:ascii="Times New Roman" w:hAnsi="Times New Roman" w:cs="Times New Roman"/>
          <w:sz w:val="24"/>
          <w:szCs w:val="24"/>
        </w:rPr>
        <w:t>ojej</w:t>
      </w:r>
      <w:r w:rsidRPr="00695EFE">
        <w:rPr>
          <w:rFonts w:ascii="Times New Roman" w:hAnsi="Times New Roman" w:cs="Times New Roman"/>
          <w:sz w:val="24"/>
          <w:szCs w:val="24"/>
        </w:rPr>
        <w:t xml:space="preserve"> prac</w:t>
      </w:r>
      <w:r w:rsidR="00B67117">
        <w:rPr>
          <w:rFonts w:ascii="Times New Roman" w:hAnsi="Times New Roman" w:cs="Times New Roman"/>
          <w:sz w:val="24"/>
          <w:szCs w:val="24"/>
        </w:rPr>
        <w:t>y</w:t>
      </w:r>
      <w:r w:rsidRPr="00695EFE">
        <w:rPr>
          <w:rFonts w:ascii="Times New Roman" w:hAnsi="Times New Roman" w:cs="Times New Roman"/>
          <w:sz w:val="24"/>
          <w:szCs w:val="24"/>
        </w:rPr>
        <w:t xml:space="preserve"> wraz z wnioskami pokontrolnymi,</w:t>
      </w:r>
    </w:p>
    <w:p w:rsidR="0069162B" w:rsidRPr="00695EFE" w:rsidRDefault="0069162B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162B" w:rsidRDefault="00695EFE" w:rsidP="00695E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67">
        <w:rPr>
          <w:rFonts w:ascii="Times New Roman" w:hAnsi="Times New Roman" w:cs="Times New Roman"/>
          <w:b/>
          <w:sz w:val="24"/>
          <w:szCs w:val="24"/>
        </w:rPr>
        <w:t>§ 11</w:t>
      </w:r>
    </w:p>
    <w:p w:rsidR="002F1B67" w:rsidRPr="002F1B67" w:rsidRDefault="002F1B67" w:rsidP="00695E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2B" w:rsidRDefault="00EB28A6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162B" w:rsidRPr="00695EFE">
        <w:rPr>
          <w:rFonts w:ascii="Times New Roman" w:hAnsi="Times New Roman" w:cs="Times New Roman"/>
          <w:sz w:val="24"/>
          <w:szCs w:val="24"/>
        </w:rPr>
        <w:t>Kadencja rady rodziców trwa 1 rok</w:t>
      </w:r>
      <w:r w:rsidR="002F1B67">
        <w:rPr>
          <w:rFonts w:ascii="Times New Roman" w:hAnsi="Times New Roman" w:cs="Times New Roman"/>
          <w:sz w:val="24"/>
          <w:szCs w:val="24"/>
        </w:rPr>
        <w:t xml:space="preserve"> szkolny</w:t>
      </w:r>
      <w:r w:rsidR="0069162B" w:rsidRPr="00695EFE">
        <w:rPr>
          <w:rFonts w:ascii="Times New Roman" w:hAnsi="Times New Roman" w:cs="Times New Roman"/>
          <w:sz w:val="24"/>
          <w:szCs w:val="24"/>
        </w:rPr>
        <w:t>.</w:t>
      </w:r>
    </w:p>
    <w:p w:rsidR="00EB28A6" w:rsidRDefault="00EB28A6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1B67" w:rsidRDefault="002F1B67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2E0E" w:rsidRDefault="002C2E0E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2E0E" w:rsidRDefault="002C2E0E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2E0E" w:rsidRDefault="002C2E0E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2E0E" w:rsidRDefault="002C2E0E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2E0E" w:rsidRDefault="002C2E0E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2E0E" w:rsidRDefault="002C2E0E" w:rsidP="00695E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1B67" w:rsidRPr="002F1B67" w:rsidRDefault="001E0E58" w:rsidP="002F1B67">
      <w:pPr>
        <w:pStyle w:val="Nagwek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ozdział </w:t>
      </w:r>
      <w:r w:rsidR="002F1B67" w:rsidRPr="002F1B67">
        <w:rPr>
          <w:sz w:val="28"/>
          <w:szCs w:val="28"/>
        </w:rPr>
        <w:t>V</w:t>
      </w:r>
    </w:p>
    <w:p w:rsidR="002F1B67" w:rsidRDefault="002F1B67" w:rsidP="002F1B67">
      <w:pPr>
        <w:jc w:val="center"/>
        <w:rPr>
          <w:b/>
        </w:rPr>
      </w:pPr>
    </w:p>
    <w:p w:rsidR="002F1B67" w:rsidRPr="002F1B67" w:rsidRDefault="002F1B67" w:rsidP="002C2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67">
        <w:rPr>
          <w:rFonts w:ascii="Times New Roman" w:hAnsi="Times New Roman" w:cs="Times New Roman"/>
          <w:b/>
          <w:sz w:val="24"/>
          <w:szCs w:val="24"/>
        </w:rPr>
        <w:t>Tryb podejmowania uchwał p</w:t>
      </w:r>
      <w:r w:rsidR="002C2E0E">
        <w:rPr>
          <w:rFonts w:ascii="Times New Roman" w:hAnsi="Times New Roman" w:cs="Times New Roman"/>
          <w:b/>
          <w:sz w:val="24"/>
          <w:szCs w:val="24"/>
        </w:rPr>
        <w:t>rzez radę rodziców i jej organy wewnętrzne.</w:t>
      </w:r>
    </w:p>
    <w:p w:rsidR="002F1B67" w:rsidRDefault="00965FAA" w:rsidP="00965F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1E0E58" w:rsidRPr="00965FAA" w:rsidRDefault="001E0E58" w:rsidP="00965F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B67" w:rsidRPr="002F1B67" w:rsidRDefault="002F1B67" w:rsidP="00965FAA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1B67">
        <w:rPr>
          <w:rFonts w:ascii="Times New Roman" w:hAnsi="Times New Roman" w:cs="Times New Roman"/>
          <w:sz w:val="24"/>
          <w:szCs w:val="24"/>
        </w:rPr>
        <w:t xml:space="preserve">1.  Uchwały podejmuje się zwykłą większością głosów przy obecności co najmniej połowy     </w:t>
      </w:r>
    </w:p>
    <w:p w:rsidR="002F1B67" w:rsidRPr="002F1B67" w:rsidRDefault="002F1B67" w:rsidP="00965FAA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1B67">
        <w:rPr>
          <w:rFonts w:ascii="Times New Roman" w:hAnsi="Times New Roman" w:cs="Times New Roman"/>
          <w:sz w:val="24"/>
          <w:szCs w:val="24"/>
        </w:rPr>
        <w:t xml:space="preserve">      regulaminowego składu danego organu.</w:t>
      </w:r>
    </w:p>
    <w:p w:rsidR="002F1B67" w:rsidRPr="002F1B67" w:rsidRDefault="002F1B67" w:rsidP="00965F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1B67">
        <w:rPr>
          <w:rFonts w:ascii="Times New Roman" w:hAnsi="Times New Roman" w:cs="Times New Roman"/>
          <w:sz w:val="24"/>
          <w:szCs w:val="24"/>
        </w:rPr>
        <w:t xml:space="preserve">2.  Listę uczestników posiedzenia danego organu oraz quorum ustala każdorazowo sekretarz     </w:t>
      </w:r>
    </w:p>
    <w:p w:rsidR="002F1B67" w:rsidRPr="00907E5E" w:rsidRDefault="002F1B67" w:rsidP="00965F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1B67">
        <w:rPr>
          <w:rFonts w:ascii="Times New Roman" w:hAnsi="Times New Roman" w:cs="Times New Roman"/>
          <w:sz w:val="24"/>
          <w:szCs w:val="24"/>
        </w:rPr>
        <w:t xml:space="preserve">     organu lub przewodniczący.</w:t>
      </w:r>
    </w:p>
    <w:p w:rsidR="002F1B67" w:rsidRPr="00907E5E" w:rsidRDefault="002F1B67" w:rsidP="00965F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7E5E">
        <w:rPr>
          <w:rFonts w:ascii="Times New Roman" w:hAnsi="Times New Roman" w:cs="Times New Roman"/>
          <w:sz w:val="24"/>
          <w:szCs w:val="24"/>
        </w:rPr>
        <w:t xml:space="preserve"> 3. Uchwały są protokołowane w </w:t>
      </w:r>
      <w:proofErr w:type="spellStart"/>
      <w:r w:rsidRPr="00907E5E">
        <w:rPr>
          <w:rFonts w:ascii="Times New Roman" w:hAnsi="Times New Roman" w:cs="Times New Roman"/>
          <w:sz w:val="24"/>
          <w:szCs w:val="24"/>
        </w:rPr>
        <w:t>protok</w:t>
      </w:r>
      <w:r w:rsidR="00907E5E" w:rsidRPr="00907E5E">
        <w:rPr>
          <w:rFonts w:ascii="Times New Roman" w:hAnsi="Times New Roman" w:cs="Times New Roman"/>
          <w:sz w:val="24"/>
          <w:szCs w:val="24"/>
        </w:rPr>
        <w:t>o</w:t>
      </w:r>
      <w:r w:rsidRPr="00907E5E">
        <w:rPr>
          <w:rFonts w:ascii="Times New Roman" w:hAnsi="Times New Roman" w:cs="Times New Roman"/>
          <w:sz w:val="24"/>
          <w:szCs w:val="24"/>
        </w:rPr>
        <w:t>larzu</w:t>
      </w:r>
      <w:proofErr w:type="spellEnd"/>
      <w:r w:rsidRPr="00907E5E">
        <w:rPr>
          <w:rFonts w:ascii="Times New Roman" w:hAnsi="Times New Roman" w:cs="Times New Roman"/>
          <w:sz w:val="24"/>
          <w:szCs w:val="24"/>
        </w:rPr>
        <w:t xml:space="preserve"> rady rodziców szkoły. Klasowe rady rodziców  </w:t>
      </w:r>
    </w:p>
    <w:p w:rsidR="002F1B67" w:rsidRDefault="002F1B67" w:rsidP="00965FAA">
      <w:pPr>
        <w:spacing w:line="240" w:lineRule="auto"/>
        <w:contextualSpacing/>
      </w:pPr>
      <w:r w:rsidRPr="00907E5E">
        <w:rPr>
          <w:rFonts w:ascii="Times New Roman" w:hAnsi="Times New Roman" w:cs="Times New Roman"/>
          <w:sz w:val="24"/>
          <w:szCs w:val="24"/>
        </w:rPr>
        <w:t xml:space="preserve">     decydują samodzielnie, czy  protokołować</w:t>
      </w:r>
      <w:r w:rsidR="00907E5E">
        <w:rPr>
          <w:rFonts w:ascii="Times New Roman" w:hAnsi="Times New Roman" w:cs="Times New Roman"/>
          <w:sz w:val="24"/>
          <w:szCs w:val="24"/>
        </w:rPr>
        <w:t xml:space="preserve"> swoje</w:t>
      </w:r>
      <w:r w:rsidRPr="00907E5E">
        <w:rPr>
          <w:rFonts w:ascii="Times New Roman" w:hAnsi="Times New Roman" w:cs="Times New Roman"/>
          <w:sz w:val="24"/>
          <w:szCs w:val="24"/>
        </w:rPr>
        <w:t xml:space="preserve"> uchwały.</w:t>
      </w:r>
      <w:r>
        <w:t xml:space="preserve"> </w:t>
      </w:r>
    </w:p>
    <w:p w:rsidR="002F1B67" w:rsidRDefault="002F1B67" w:rsidP="002F1B67"/>
    <w:p w:rsidR="002F1B67" w:rsidRPr="001E0E58" w:rsidRDefault="002F1B67" w:rsidP="002F1B67">
      <w:pPr>
        <w:pStyle w:val="Nagwek6"/>
        <w:rPr>
          <w:sz w:val="28"/>
          <w:szCs w:val="28"/>
        </w:rPr>
      </w:pPr>
      <w:r w:rsidRPr="001E0E58">
        <w:rPr>
          <w:sz w:val="28"/>
          <w:szCs w:val="28"/>
        </w:rPr>
        <w:t>Rozdział V</w:t>
      </w:r>
      <w:r w:rsidR="001E0E58" w:rsidRPr="001E0E58">
        <w:rPr>
          <w:sz w:val="28"/>
          <w:szCs w:val="28"/>
        </w:rPr>
        <w:t>I</w:t>
      </w:r>
    </w:p>
    <w:p w:rsidR="002F1B67" w:rsidRPr="001E0E58" w:rsidRDefault="002F1B67" w:rsidP="002F1B67">
      <w:pPr>
        <w:rPr>
          <w:rFonts w:ascii="Times New Roman" w:hAnsi="Times New Roman" w:cs="Times New Roman"/>
          <w:b/>
          <w:sz w:val="24"/>
          <w:szCs w:val="24"/>
        </w:rPr>
      </w:pPr>
    </w:p>
    <w:p w:rsidR="002F1B67" w:rsidRPr="001E0E58" w:rsidRDefault="002F1B67" w:rsidP="002F1B67">
      <w:pPr>
        <w:pStyle w:val="Nagwek6"/>
        <w:rPr>
          <w:szCs w:val="24"/>
        </w:rPr>
      </w:pPr>
      <w:r w:rsidRPr="001E0E58">
        <w:rPr>
          <w:szCs w:val="24"/>
        </w:rPr>
        <w:t>Wybory do organów rady rodziców</w:t>
      </w:r>
    </w:p>
    <w:p w:rsidR="002F1B67" w:rsidRPr="001E0E58" w:rsidRDefault="002F1B67" w:rsidP="00965FA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1B67" w:rsidRPr="001E0E58" w:rsidRDefault="00965FAA" w:rsidP="00965F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E58">
        <w:rPr>
          <w:rFonts w:ascii="Times New Roman" w:hAnsi="Times New Roman" w:cs="Times New Roman"/>
          <w:b/>
          <w:sz w:val="24"/>
          <w:szCs w:val="24"/>
        </w:rPr>
        <w:t>§ 13</w:t>
      </w:r>
    </w:p>
    <w:p w:rsidR="00965FAA" w:rsidRPr="001E0E58" w:rsidRDefault="00965FAA" w:rsidP="00965F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B67" w:rsidRPr="001E0E58" w:rsidRDefault="002F1B67" w:rsidP="00965FAA">
      <w:pPr>
        <w:tabs>
          <w:tab w:val="left" w:pos="0"/>
          <w:tab w:val="left" w:pos="241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  1.  Wybory do rady rodziców ( klasowych rad rodziców), prezydium i do komisji rewizyjnej  </w:t>
      </w:r>
    </w:p>
    <w:p w:rsidR="002F1B67" w:rsidRPr="001E0E58" w:rsidRDefault="002F1B67" w:rsidP="00965FAA">
      <w:pPr>
        <w:tabs>
          <w:tab w:val="left" w:pos="0"/>
          <w:tab w:val="left" w:pos="241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        odbywają się w głosowaniu tajnym lub </w:t>
      </w:r>
      <w:r w:rsidR="00640E26" w:rsidRPr="001E0E58">
        <w:rPr>
          <w:rFonts w:ascii="Times New Roman" w:hAnsi="Times New Roman" w:cs="Times New Roman"/>
          <w:sz w:val="24"/>
          <w:szCs w:val="24"/>
        </w:rPr>
        <w:t>na wniosek rodziców</w:t>
      </w:r>
      <w:r w:rsidRPr="001E0E58">
        <w:rPr>
          <w:rFonts w:ascii="Times New Roman" w:hAnsi="Times New Roman" w:cs="Times New Roman"/>
          <w:sz w:val="24"/>
          <w:szCs w:val="24"/>
        </w:rPr>
        <w:t xml:space="preserve"> jawnym.</w:t>
      </w:r>
    </w:p>
    <w:p w:rsidR="002F1B67" w:rsidRPr="001E0E58" w:rsidRDefault="002F1B67" w:rsidP="00965FAA">
      <w:pPr>
        <w:numPr>
          <w:ilvl w:val="0"/>
          <w:numId w:val="22"/>
        </w:numPr>
        <w:tabs>
          <w:tab w:val="left" w:pos="0"/>
          <w:tab w:val="left" w:pos="241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Lista kandydatów do danego organu nie może być mniejsza od liczby miejsc ustalonych   </w:t>
      </w:r>
    </w:p>
    <w:p w:rsidR="002F1B67" w:rsidRPr="001E0E58" w:rsidRDefault="002F1B67" w:rsidP="00965FAA">
      <w:pPr>
        <w:tabs>
          <w:tab w:val="left" w:pos="0"/>
          <w:tab w:val="left" w:pos="2410"/>
        </w:tabs>
        <w:spacing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      dla danego organu. Zgłoszeni kandydaci muszą   wyrazić ustnie lub pisemnie ( jeśli nie  </w:t>
      </w:r>
    </w:p>
    <w:p w:rsidR="002F1B67" w:rsidRPr="001E0E58" w:rsidRDefault="002F1B67" w:rsidP="00965FAA">
      <w:pPr>
        <w:tabs>
          <w:tab w:val="left" w:pos="0"/>
          <w:tab w:val="left" w:pos="2410"/>
        </w:tabs>
        <w:spacing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      mogą wziąć udziału w zebraniu  wyborczym) swoją zgodę na kandydowanie.</w:t>
      </w:r>
    </w:p>
    <w:p w:rsidR="002F1B67" w:rsidRPr="001E0E58" w:rsidRDefault="002F1B67" w:rsidP="00965FAA">
      <w:pPr>
        <w:numPr>
          <w:ilvl w:val="0"/>
          <w:numId w:val="22"/>
        </w:numPr>
        <w:tabs>
          <w:tab w:val="left" w:pos="0"/>
          <w:tab w:val="left" w:pos="241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Wybrani zostają ci kandydaci, którzy uzyskali </w:t>
      </w:r>
      <w:r w:rsidR="00640E26" w:rsidRPr="001E0E58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1E0E58">
        <w:rPr>
          <w:rFonts w:ascii="Times New Roman" w:hAnsi="Times New Roman" w:cs="Times New Roman"/>
          <w:sz w:val="24"/>
          <w:szCs w:val="24"/>
        </w:rPr>
        <w:t xml:space="preserve">50% </w:t>
      </w:r>
      <w:r w:rsidR="00640E26" w:rsidRPr="001E0E58">
        <w:rPr>
          <w:rFonts w:ascii="Times New Roman" w:hAnsi="Times New Roman" w:cs="Times New Roman"/>
          <w:sz w:val="24"/>
          <w:szCs w:val="24"/>
        </w:rPr>
        <w:t>+</w:t>
      </w:r>
      <w:r w:rsidRPr="001E0E58">
        <w:rPr>
          <w:rFonts w:ascii="Times New Roman" w:hAnsi="Times New Roman" w:cs="Times New Roman"/>
          <w:sz w:val="24"/>
          <w:szCs w:val="24"/>
        </w:rPr>
        <w:t xml:space="preserve">jeden głos uczestników  </w:t>
      </w:r>
    </w:p>
    <w:p w:rsidR="002F1B67" w:rsidRPr="001E0E58" w:rsidRDefault="002F1B67" w:rsidP="00965FAA">
      <w:pPr>
        <w:tabs>
          <w:tab w:val="left" w:pos="0"/>
          <w:tab w:val="left" w:pos="2410"/>
        </w:tabs>
        <w:spacing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      prawomocnego zebrania wyborczego.</w:t>
      </w:r>
    </w:p>
    <w:p w:rsidR="002F1B67" w:rsidRPr="001E0E58" w:rsidRDefault="002F1B67" w:rsidP="00965FAA">
      <w:pPr>
        <w:tabs>
          <w:tab w:val="left" w:pos="0"/>
          <w:tab w:val="left" w:pos="241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  4.   Przy równej ilości uzyskanych głosów zarządza się ponowne głosowanie.</w:t>
      </w:r>
    </w:p>
    <w:p w:rsidR="002F1B67" w:rsidRPr="001E0E58" w:rsidRDefault="002F1B67" w:rsidP="00965FAA">
      <w:pPr>
        <w:numPr>
          <w:ilvl w:val="0"/>
          <w:numId w:val="23"/>
        </w:numPr>
        <w:tabs>
          <w:tab w:val="left" w:pos="0"/>
          <w:tab w:val="left" w:pos="241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  5.   Ustala się następujący porządek obrad plenarnego zebrania sprawozdawczo – wyborczego rady rodziców:</w:t>
      </w:r>
    </w:p>
    <w:p w:rsidR="002F1B67" w:rsidRPr="001E0E58" w:rsidRDefault="002F1B67" w:rsidP="00965FAA">
      <w:pPr>
        <w:numPr>
          <w:ilvl w:val="0"/>
          <w:numId w:val="23"/>
        </w:numPr>
        <w:tabs>
          <w:tab w:val="clear" w:pos="360"/>
          <w:tab w:val="left" w:pos="0"/>
          <w:tab w:val="num" w:pos="720"/>
          <w:tab w:val="left" w:pos="241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>1)   wybór przewodniczącego i sekretarza oraz innych organów zebrania,</w:t>
      </w:r>
    </w:p>
    <w:p w:rsidR="002F1B67" w:rsidRPr="001E0E58" w:rsidRDefault="002F1B67" w:rsidP="00965FAA">
      <w:pPr>
        <w:numPr>
          <w:ilvl w:val="0"/>
          <w:numId w:val="23"/>
        </w:numPr>
        <w:tabs>
          <w:tab w:val="clear" w:pos="360"/>
          <w:tab w:val="left" w:pos="0"/>
          <w:tab w:val="num" w:pos="720"/>
          <w:tab w:val="left" w:pos="241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>2)   sprawozdanie z działalności organu ustępującego,</w:t>
      </w:r>
    </w:p>
    <w:p w:rsidR="002F1B67" w:rsidRPr="001E0E58" w:rsidRDefault="002F1B67" w:rsidP="00965FAA">
      <w:pPr>
        <w:numPr>
          <w:ilvl w:val="0"/>
          <w:numId w:val="23"/>
        </w:numPr>
        <w:tabs>
          <w:tab w:val="clear" w:pos="360"/>
          <w:tab w:val="left" w:pos="0"/>
          <w:tab w:val="num" w:pos="720"/>
          <w:tab w:val="left" w:pos="241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>3)   sprawozdanie komisji rewizyjnej,</w:t>
      </w:r>
    </w:p>
    <w:p w:rsidR="00965FAA" w:rsidRPr="001E0E58" w:rsidRDefault="00965FAA" w:rsidP="00965FAA">
      <w:pPr>
        <w:numPr>
          <w:ilvl w:val="0"/>
          <w:numId w:val="23"/>
        </w:numPr>
        <w:tabs>
          <w:tab w:val="clear" w:pos="360"/>
          <w:tab w:val="left" w:pos="0"/>
          <w:tab w:val="num" w:pos="720"/>
          <w:tab w:val="left" w:pos="241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>4)   głosowanie nad absolutorium dla ustępującego prezydium</w:t>
      </w:r>
    </w:p>
    <w:p w:rsidR="002F1B67" w:rsidRPr="001E0E58" w:rsidRDefault="00965FAA" w:rsidP="00965FAA">
      <w:pPr>
        <w:numPr>
          <w:ilvl w:val="0"/>
          <w:numId w:val="23"/>
        </w:numPr>
        <w:tabs>
          <w:tab w:val="clear" w:pos="360"/>
          <w:tab w:val="left" w:pos="0"/>
          <w:tab w:val="num" w:pos="720"/>
          <w:tab w:val="left" w:pos="241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5)   </w:t>
      </w:r>
      <w:r w:rsidR="002F1B67" w:rsidRPr="001E0E58">
        <w:rPr>
          <w:rFonts w:ascii="Times New Roman" w:hAnsi="Times New Roman" w:cs="Times New Roman"/>
          <w:sz w:val="24"/>
          <w:szCs w:val="24"/>
        </w:rPr>
        <w:t>informacja dyrektora szkoły o stanie organizacyjnym i funkcjonowaniu placówki,</w:t>
      </w:r>
    </w:p>
    <w:p w:rsidR="002F1B67" w:rsidRPr="001E0E58" w:rsidRDefault="00965FAA" w:rsidP="00965FAA">
      <w:pPr>
        <w:numPr>
          <w:ilvl w:val="0"/>
          <w:numId w:val="23"/>
        </w:numPr>
        <w:tabs>
          <w:tab w:val="clear" w:pos="360"/>
          <w:tab w:val="left" w:pos="0"/>
          <w:tab w:val="num" w:pos="720"/>
          <w:tab w:val="left" w:pos="241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6)   </w:t>
      </w:r>
      <w:r w:rsidR="002F1B67" w:rsidRPr="001E0E58">
        <w:rPr>
          <w:rFonts w:ascii="Times New Roman" w:hAnsi="Times New Roman" w:cs="Times New Roman"/>
          <w:sz w:val="24"/>
          <w:szCs w:val="24"/>
        </w:rPr>
        <w:t>dyskusja,</w:t>
      </w:r>
    </w:p>
    <w:p w:rsidR="002F1B67" w:rsidRPr="001E0E58" w:rsidRDefault="00965FAA" w:rsidP="00965FAA">
      <w:pPr>
        <w:numPr>
          <w:ilvl w:val="0"/>
          <w:numId w:val="23"/>
        </w:numPr>
        <w:tabs>
          <w:tab w:val="clear" w:pos="360"/>
          <w:tab w:val="left" w:pos="0"/>
          <w:tab w:val="num" w:pos="720"/>
          <w:tab w:val="left" w:pos="241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7)   </w:t>
      </w:r>
      <w:r w:rsidR="002F1B67" w:rsidRPr="001E0E58">
        <w:rPr>
          <w:rFonts w:ascii="Times New Roman" w:hAnsi="Times New Roman" w:cs="Times New Roman"/>
          <w:sz w:val="24"/>
          <w:szCs w:val="24"/>
        </w:rPr>
        <w:t>uchwalenie wniosków do działalności rady rodziców w następnej kadencji,</w:t>
      </w:r>
    </w:p>
    <w:p w:rsidR="002F1B67" w:rsidRPr="001E0E58" w:rsidRDefault="00965FAA" w:rsidP="00965FAA">
      <w:pPr>
        <w:numPr>
          <w:ilvl w:val="0"/>
          <w:numId w:val="23"/>
        </w:numPr>
        <w:tabs>
          <w:tab w:val="clear" w:pos="360"/>
          <w:tab w:val="left" w:pos="0"/>
          <w:tab w:val="num" w:pos="720"/>
          <w:tab w:val="left" w:pos="241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8)   </w:t>
      </w:r>
      <w:r w:rsidR="002F1B67" w:rsidRPr="001E0E58">
        <w:rPr>
          <w:rFonts w:ascii="Times New Roman" w:hAnsi="Times New Roman" w:cs="Times New Roman"/>
          <w:sz w:val="24"/>
          <w:szCs w:val="24"/>
        </w:rPr>
        <w:t xml:space="preserve">podjęcie uchwały w sprawie zakresu wyborów do organów rady (wybory pełne  </w:t>
      </w:r>
    </w:p>
    <w:p w:rsidR="002F1B67" w:rsidRPr="001E0E58" w:rsidRDefault="002F1B67" w:rsidP="00965FAA">
      <w:pPr>
        <w:numPr>
          <w:ilvl w:val="0"/>
          <w:numId w:val="23"/>
        </w:numPr>
        <w:tabs>
          <w:tab w:val="clear" w:pos="360"/>
          <w:tab w:val="left" w:pos="0"/>
          <w:tab w:val="num" w:pos="720"/>
          <w:tab w:val="left" w:pos="241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      czy uzupełniające).</w:t>
      </w:r>
    </w:p>
    <w:p w:rsidR="002F1B67" w:rsidRPr="001E0E58" w:rsidRDefault="00965FAA" w:rsidP="00965FAA">
      <w:pPr>
        <w:numPr>
          <w:ilvl w:val="0"/>
          <w:numId w:val="23"/>
        </w:numPr>
        <w:tabs>
          <w:tab w:val="clear" w:pos="360"/>
          <w:tab w:val="left" w:pos="0"/>
          <w:tab w:val="num" w:pos="720"/>
          <w:tab w:val="left" w:pos="241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9)  </w:t>
      </w:r>
      <w:r w:rsidR="002F1B67" w:rsidRPr="001E0E58">
        <w:rPr>
          <w:rFonts w:ascii="Times New Roman" w:hAnsi="Times New Roman" w:cs="Times New Roman"/>
          <w:sz w:val="24"/>
          <w:szCs w:val="24"/>
        </w:rPr>
        <w:t>wybory nowych organów rady rodziców</w:t>
      </w:r>
    </w:p>
    <w:p w:rsidR="002F1B67" w:rsidRPr="001E0E58" w:rsidRDefault="002F1B67" w:rsidP="00965FAA">
      <w:pPr>
        <w:tabs>
          <w:tab w:val="left" w:pos="0"/>
          <w:tab w:val="left" w:pos="241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 6.    Po zakończeniu zebrania sprawozdawczo</w:t>
      </w:r>
      <w:r w:rsidR="00965FAA" w:rsidRPr="001E0E58">
        <w:rPr>
          <w:rFonts w:ascii="Times New Roman" w:hAnsi="Times New Roman" w:cs="Times New Roman"/>
          <w:sz w:val="24"/>
          <w:szCs w:val="24"/>
        </w:rPr>
        <w:t xml:space="preserve"> -</w:t>
      </w:r>
      <w:r w:rsidRPr="001E0E58">
        <w:rPr>
          <w:rFonts w:ascii="Times New Roman" w:hAnsi="Times New Roman" w:cs="Times New Roman"/>
          <w:sz w:val="24"/>
          <w:szCs w:val="24"/>
        </w:rPr>
        <w:t xml:space="preserve"> wyborczego rady  odbywa się  pierwsze      </w:t>
      </w:r>
    </w:p>
    <w:p w:rsidR="00577485" w:rsidRDefault="002F1B67" w:rsidP="00965FAA">
      <w:pPr>
        <w:tabs>
          <w:tab w:val="left" w:pos="0"/>
          <w:tab w:val="left" w:pos="2410"/>
        </w:tabs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  zebranie prezy</w:t>
      </w:r>
      <w:r w:rsidR="00907E5E" w:rsidRPr="001E0E58">
        <w:rPr>
          <w:rFonts w:ascii="Times New Roman" w:hAnsi="Times New Roman" w:cs="Times New Roman"/>
          <w:sz w:val="24"/>
          <w:szCs w:val="24"/>
        </w:rPr>
        <w:t>dium i komisji rewizyjnej.</w:t>
      </w:r>
    </w:p>
    <w:p w:rsidR="001E0E58" w:rsidRDefault="001E0E58" w:rsidP="00965FAA">
      <w:pPr>
        <w:tabs>
          <w:tab w:val="left" w:pos="0"/>
          <w:tab w:val="left" w:pos="2410"/>
        </w:tabs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1E0E58" w:rsidRDefault="001E0E58" w:rsidP="00965FAA">
      <w:pPr>
        <w:tabs>
          <w:tab w:val="left" w:pos="0"/>
          <w:tab w:val="left" w:pos="2410"/>
        </w:tabs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1E0E58" w:rsidRDefault="001E0E58" w:rsidP="00B67117">
      <w:pPr>
        <w:tabs>
          <w:tab w:val="left" w:pos="0"/>
          <w:tab w:val="left" w:pos="241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2C08" w:rsidRDefault="00D32C08" w:rsidP="00B67117">
      <w:pPr>
        <w:tabs>
          <w:tab w:val="left" w:pos="0"/>
          <w:tab w:val="left" w:pos="241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0E58" w:rsidRPr="001E0E58" w:rsidRDefault="001E0E58" w:rsidP="00965FAA">
      <w:pPr>
        <w:tabs>
          <w:tab w:val="left" w:pos="0"/>
          <w:tab w:val="left" w:pos="2410"/>
        </w:tabs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1E0E58" w:rsidRPr="00531EA8" w:rsidRDefault="001E0E58" w:rsidP="001E0E58">
      <w:pPr>
        <w:pStyle w:val="Nagwek6"/>
        <w:rPr>
          <w:sz w:val="28"/>
          <w:szCs w:val="28"/>
        </w:rPr>
      </w:pPr>
      <w:r w:rsidRPr="00531EA8">
        <w:rPr>
          <w:sz w:val="28"/>
          <w:szCs w:val="28"/>
        </w:rPr>
        <w:lastRenderedPageBreak/>
        <w:t>Rozdział VI</w:t>
      </w:r>
      <w:r w:rsidR="00531EA8" w:rsidRPr="00531EA8">
        <w:rPr>
          <w:sz w:val="28"/>
          <w:szCs w:val="28"/>
        </w:rPr>
        <w:t>I</w:t>
      </w:r>
    </w:p>
    <w:p w:rsidR="001E0E58" w:rsidRPr="001E0E58" w:rsidRDefault="001E0E58" w:rsidP="001E0E58">
      <w:pPr>
        <w:rPr>
          <w:rFonts w:ascii="Times New Roman" w:hAnsi="Times New Roman" w:cs="Times New Roman"/>
          <w:b/>
          <w:sz w:val="24"/>
          <w:szCs w:val="24"/>
        </w:rPr>
      </w:pPr>
    </w:p>
    <w:p w:rsidR="001E0E58" w:rsidRPr="001E0E58" w:rsidRDefault="001E0E58" w:rsidP="001E0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E58">
        <w:rPr>
          <w:rFonts w:ascii="Times New Roman" w:hAnsi="Times New Roman" w:cs="Times New Roman"/>
          <w:b/>
          <w:sz w:val="24"/>
          <w:szCs w:val="24"/>
        </w:rPr>
        <w:t>Ramowy plan pra</w:t>
      </w:r>
      <w:r>
        <w:rPr>
          <w:rFonts w:ascii="Times New Roman" w:hAnsi="Times New Roman" w:cs="Times New Roman"/>
          <w:b/>
          <w:sz w:val="24"/>
          <w:szCs w:val="24"/>
        </w:rPr>
        <w:t>cy rady rodziców i jej organów.</w:t>
      </w:r>
    </w:p>
    <w:p w:rsidR="001E0E58" w:rsidRPr="001E0E58" w:rsidRDefault="001E0E58" w:rsidP="001E0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E58">
        <w:rPr>
          <w:rFonts w:ascii="Times New Roman" w:hAnsi="Times New Roman" w:cs="Times New Roman"/>
          <w:b/>
          <w:sz w:val="24"/>
          <w:szCs w:val="24"/>
        </w:rPr>
        <w:t>§ 14</w:t>
      </w:r>
    </w:p>
    <w:p w:rsidR="001E0E58" w:rsidRPr="001E0E58" w:rsidRDefault="001E0E58" w:rsidP="001E0E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  1.   Plenarne posiedzenie rady rodziców jest zwoływane przez  prezydium nie rzadziej  niż   </w:t>
      </w:r>
    </w:p>
    <w:p w:rsidR="001E0E58" w:rsidRPr="001E0E58" w:rsidRDefault="001E0E58" w:rsidP="001E0E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        raz w roku szkolnym. Na posiedzenie rady zaprasza się dyrektora szkoły.</w:t>
      </w:r>
    </w:p>
    <w:p w:rsidR="001E0E58" w:rsidRPr="001E0E58" w:rsidRDefault="001E0E58" w:rsidP="001E0E58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Zebranie plenarne rady rodziców może być zwoływane także w każdym czasie, na   </w:t>
      </w:r>
    </w:p>
    <w:p w:rsidR="001E0E58" w:rsidRPr="001E0E58" w:rsidRDefault="001E0E58" w:rsidP="001E0E58">
      <w:pPr>
        <w:spacing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      wniosek klasowych rad rodziców, rady pedagogicznej lub dyrektora – złożony do     </w:t>
      </w:r>
    </w:p>
    <w:p w:rsidR="001E0E58" w:rsidRPr="001E0E58" w:rsidRDefault="001E0E58" w:rsidP="001E0E58">
      <w:pPr>
        <w:spacing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      prezydium.</w:t>
      </w:r>
    </w:p>
    <w:p w:rsidR="001E0E58" w:rsidRPr="001E0E58" w:rsidRDefault="001E0E58" w:rsidP="001E0E58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Plenarne zebranie sprawozdawczo – wyborcze rady rodziców odbywa się każdego roku    </w:t>
      </w:r>
    </w:p>
    <w:p w:rsidR="001E0E58" w:rsidRPr="001E0E58" w:rsidRDefault="001E0E58" w:rsidP="001E0E58">
      <w:pPr>
        <w:spacing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      pomiędzy pierwszym  i piętnastym września.</w:t>
      </w:r>
    </w:p>
    <w:p w:rsidR="001E0E58" w:rsidRPr="001E0E58" w:rsidRDefault="001E0E58" w:rsidP="001E0E58">
      <w:pPr>
        <w:rPr>
          <w:rFonts w:ascii="Times New Roman" w:hAnsi="Times New Roman" w:cs="Times New Roman"/>
          <w:sz w:val="24"/>
          <w:szCs w:val="24"/>
        </w:rPr>
      </w:pPr>
    </w:p>
    <w:p w:rsidR="001E0E58" w:rsidRPr="001E0E58" w:rsidRDefault="001E0E58" w:rsidP="001E0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E58">
        <w:rPr>
          <w:rFonts w:ascii="Times New Roman" w:hAnsi="Times New Roman" w:cs="Times New Roman"/>
          <w:b/>
          <w:sz w:val="24"/>
          <w:szCs w:val="24"/>
        </w:rPr>
        <w:t>§ 15</w:t>
      </w:r>
    </w:p>
    <w:p w:rsidR="004D7D3E" w:rsidRPr="001E0E58" w:rsidRDefault="001E0E58" w:rsidP="004D7D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 xml:space="preserve">1. Prezydium rady rodziców obraduje nie rzadziej niż raz   w semestrze. </w:t>
      </w:r>
    </w:p>
    <w:p w:rsidR="001E0E58" w:rsidRPr="001E0E58" w:rsidRDefault="001E0E58" w:rsidP="001E0E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0E58" w:rsidRPr="001E0E58" w:rsidRDefault="001E0E58" w:rsidP="001E0E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>2. Posiedzenia prezydium są protokołowane</w:t>
      </w:r>
    </w:p>
    <w:p w:rsidR="001E0E58" w:rsidRPr="001E0E58" w:rsidRDefault="001E0E58" w:rsidP="001E0E58">
      <w:pPr>
        <w:tabs>
          <w:tab w:val="center" w:pos="4536"/>
          <w:tab w:val="left" w:pos="5790"/>
        </w:tabs>
        <w:rPr>
          <w:rFonts w:ascii="Times New Roman" w:hAnsi="Times New Roman" w:cs="Times New Roman"/>
          <w:b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ab/>
      </w:r>
      <w:r w:rsidRPr="001E0E58">
        <w:rPr>
          <w:rFonts w:ascii="Times New Roman" w:hAnsi="Times New Roman" w:cs="Times New Roman"/>
          <w:b/>
          <w:sz w:val="24"/>
          <w:szCs w:val="24"/>
        </w:rPr>
        <w:t>§ 16</w:t>
      </w:r>
      <w:r w:rsidRPr="001E0E58">
        <w:rPr>
          <w:rFonts w:ascii="Times New Roman" w:hAnsi="Times New Roman" w:cs="Times New Roman"/>
          <w:b/>
          <w:sz w:val="24"/>
          <w:szCs w:val="24"/>
        </w:rPr>
        <w:tab/>
      </w:r>
    </w:p>
    <w:p w:rsidR="001E0E58" w:rsidRDefault="001E0E58" w:rsidP="001E0E58">
      <w:pPr>
        <w:rPr>
          <w:rFonts w:ascii="Times New Roman" w:hAnsi="Times New Roman" w:cs="Times New Roman"/>
          <w:sz w:val="24"/>
          <w:szCs w:val="24"/>
        </w:rPr>
      </w:pPr>
      <w:r w:rsidRPr="001E0E58">
        <w:rPr>
          <w:rFonts w:ascii="Times New Roman" w:hAnsi="Times New Roman" w:cs="Times New Roman"/>
          <w:sz w:val="24"/>
          <w:szCs w:val="24"/>
        </w:rPr>
        <w:t>Zebrania rodziców poszczególnych klas</w:t>
      </w:r>
      <w:r w:rsidR="002C2E0E">
        <w:rPr>
          <w:rFonts w:ascii="Times New Roman" w:hAnsi="Times New Roman" w:cs="Times New Roman"/>
          <w:sz w:val="24"/>
          <w:szCs w:val="24"/>
        </w:rPr>
        <w:t xml:space="preserve"> nieujęte w planie pracy szkoły odbywają się z inicjatywy </w:t>
      </w:r>
      <w:r w:rsidRPr="001E0E58">
        <w:rPr>
          <w:rFonts w:ascii="Times New Roman" w:hAnsi="Times New Roman" w:cs="Times New Roman"/>
          <w:sz w:val="24"/>
          <w:szCs w:val="24"/>
        </w:rPr>
        <w:t xml:space="preserve">klasowej rady rodziców, wychowawcy klasy lub dyrektora szkoły. </w:t>
      </w:r>
    </w:p>
    <w:p w:rsidR="00531EA8" w:rsidRPr="00531EA8" w:rsidRDefault="00531EA8" w:rsidP="00531EA8">
      <w:pPr>
        <w:pStyle w:val="Nagwek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1EA8">
        <w:rPr>
          <w:rFonts w:ascii="Times New Roman" w:hAnsi="Times New Roman" w:cs="Times New Roman"/>
          <w:b/>
          <w:color w:val="auto"/>
          <w:sz w:val="28"/>
          <w:szCs w:val="28"/>
        </w:rPr>
        <w:t>Rozdział VII</w:t>
      </w:r>
      <w:r w:rsidR="00D32C0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</w:p>
    <w:p w:rsidR="00531EA8" w:rsidRPr="00531EA8" w:rsidRDefault="00531EA8" w:rsidP="00531EA8"/>
    <w:p w:rsidR="00531EA8" w:rsidRPr="00531EA8" w:rsidRDefault="00531EA8" w:rsidP="00531EA8">
      <w:pPr>
        <w:pStyle w:val="Nagwek4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531EA8">
        <w:rPr>
          <w:rFonts w:ascii="Times New Roman" w:hAnsi="Times New Roman" w:cs="Times New Roman"/>
          <w:b/>
          <w:i w:val="0"/>
          <w:color w:val="auto"/>
          <w:sz w:val="24"/>
        </w:rPr>
        <w:t>Zasady gromadzenia i wydatkowania funduszy rady rodziców</w:t>
      </w:r>
    </w:p>
    <w:p w:rsidR="00531EA8" w:rsidRDefault="00531EA8" w:rsidP="00531EA8"/>
    <w:p w:rsidR="00531EA8" w:rsidRPr="00531EA8" w:rsidRDefault="00531EA8" w:rsidP="00531E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EA8">
        <w:rPr>
          <w:rFonts w:ascii="Times New Roman" w:hAnsi="Times New Roman" w:cs="Times New Roman"/>
          <w:b/>
          <w:sz w:val="24"/>
          <w:szCs w:val="24"/>
        </w:rPr>
        <w:t>§ 17</w:t>
      </w:r>
    </w:p>
    <w:p w:rsidR="00531EA8" w:rsidRPr="00531EA8" w:rsidRDefault="00531EA8" w:rsidP="00531E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1EA8" w:rsidRPr="00531EA8" w:rsidRDefault="00531EA8" w:rsidP="00531E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1EA8">
        <w:rPr>
          <w:rFonts w:ascii="Times New Roman" w:hAnsi="Times New Roman" w:cs="Times New Roman"/>
          <w:sz w:val="24"/>
          <w:szCs w:val="24"/>
        </w:rPr>
        <w:t xml:space="preserve"> 1.  Rada rodziców gromadzi fundusze na wspieranie statutowej działalności szkoły z  </w:t>
      </w:r>
    </w:p>
    <w:p w:rsidR="00531EA8" w:rsidRPr="00531EA8" w:rsidRDefault="00531EA8" w:rsidP="00531E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1EA8">
        <w:rPr>
          <w:rFonts w:ascii="Times New Roman" w:hAnsi="Times New Roman" w:cs="Times New Roman"/>
          <w:sz w:val="24"/>
          <w:szCs w:val="24"/>
        </w:rPr>
        <w:t xml:space="preserve">      następujących źródeł:</w:t>
      </w:r>
    </w:p>
    <w:p w:rsidR="00531EA8" w:rsidRPr="00531EA8" w:rsidRDefault="00531EA8" w:rsidP="00531EA8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31EA8">
        <w:rPr>
          <w:rFonts w:ascii="Times New Roman" w:hAnsi="Times New Roman" w:cs="Times New Roman"/>
          <w:sz w:val="24"/>
          <w:szCs w:val="24"/>
        </w:rPr>
        <w:t xml:space="preserve"> ze składek rodziców,</w:t>
      </w:r>
    </w:p>
    <w:p w:rsidR="00531EA8" w:rsidRPr="00531EA8" w:rsidRDefault="00531EA8" w:rsidP="00531EA8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Pr="00531EA8">
        <w:rPr>
          <w:rFonts w:ascii="Times New Roman" w:hAnsi="Times New Roman" w:cs="Times New Roman"/>
          <w:sz w:val="24"/>
          <w:szCs w:val="24"/>
        </w:rPr>
        <w:t xml:space="preserve">z wpłat  osób fizycznych, prawnych, organizacji, instytucji i fundacji, </w:t>
      </w:r>
    </w:p>
    <w:p w:rsidR="00531EA8" w:rsidRDefault="00531EA8" w:rsidP="00531EA8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Pr="00531EA8">
        <w:rPr>
          <w:rFonts w:ascii="Times New Roman" w:hAnsi="Times New Roman" w:cs="Times New Roman"/>
          <w:sz w:val="24"/>
          <w:szCs w:val="24"/>
        </w:rPr>
        <w:t xml:space="preserve">z dochodowych imprez organizowanych przez radę rodziców dla rodziców i </w:t>
      </w:r>
    </w:p>
    <w:p w:rsidR="00531EA8" w:rsidRPr="00531EA8" w:rsidRDefault="00531EA8" w:rsidP="00531EA8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31EA8">
        <w:rPr>
          <w:rFonts w:ascii="Times New Roman" w:hAnsi="Times New Roman" w:cs="Times New Roman"/>
          <w:sz w:val="24"/>
          <w:szCs w:val="24"/>
        </w:rPr>
        <w:t xml:space="preserve"> środowiska szkoły.</w:t>
      </w:r>
    </w:p>
    <w:p w:rsidR="00531EA8" w:rsidRPr="00531EA8" w:rsidRDefault="00531EA8" w:rsidP="00531E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1EA8">
        <w:rPr>
          <w:rFonts w:ascii="Times New Roman" w:hAnsi="Times New Roman" w:cs="Times New Roman"/>
          <w:sz w:val="24"/>
          <w:szCs w:val="24"/>
        </w:rPr>
        <w:t xml:space="preserve">2.  Wysokość składki rodziców ustala na początku każdego roku szkolnego prezydium rady. </w:t>
      </w:r>
    </w:p>
    <w:p w:rsidR="00531EA8" w:rsidRPr="00531EA8" w:rsidRDefault="00531EA8" w:rsidP="00531E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1EA8" w:rsidRPr="00531EA8" w:rsidRDefault="00531EA8" w:rsidP="00531E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EA8">
        <w:rPr>
          <w:rFonts w:ascii="Times New Roman" w:hAnsi="Times New Roman" w:cs="Times New Roman"/>
          <w:b/>
          <w:sz w:val="24"/>
          <w:szCs w:val="24"/>
        </w:rPr>
        <w:t>§ 18</w:t>
      </w:r>
    </w:p>
    <w:p w:rsidR="00531EA8" w:rsidRPr="00531EA8" w:rsidRDefault="00531EA8" w:rsidP="00531E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2C67" w:rsidRDefault="00192C67" w:rsidP="00531E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31EA8" w:rsidRPr="00531EA8">
        <w:rPr>
          <w:rFonts w:ascii="Times New Roman" w:hAnsi="Times New Roman" w:cs="Times New Roman"/>
          <w:sz w:val="24"/>
          <w:szCs w:val="24"/>
        </w:rPr>
        <w:t>Wydatkowanie środków rady rodziców odbywa się na podstawie  preliminarza wydatków</w:t>
      </w:r>
    </w:p>
    <w:p w:rsidR="00531EA8" w:rsidRDefault="00192C67" w:rsidP="00531E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1EA8" w:rsidRPr="00531EA8">
        <w:rPr>
          <w:rFonts w:ascii="Times New Roman" w:hAnsi="Times New Roman" w:cs="Times New Roman"/>
          <w:sz w:val="24"/>
          <w:szCs w:val="24"/>
        </w:rPr>
        <w:t xml:space="preserve"> rady rodziców na dany rok szkolny, zatwierdzanego  przez prezydium rady rodziców. </w:t>
      </w:r>
    </w:p>
    <w:p w:rsidR="00192C67" w:rsidRDefault="00192C67" w:rsidP="00192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92C67">
        <w:rPr>
          <w:rFonts w:ascii="Times New Roman" w:hAnsi="Times New Roman" w:cs="Times New Roman"/>
          <w:sz w:val="24"/>
          <w:szCs w:val="24"/>
        </w:rPr>
        <w:t xml:space="preserve"> Fundusze RR nie mogą być przeznaczone na cele inne niż wskazane w załączniku nr 1, </w:t>
      </w:r>
    </w:p>
    <w:p w:rsidR="00192C67" w:rsidRDefault="00192C67" w:rsidP="00192C67">
      <w:pPr>
        <w:spacing w:line="240" w:lineRule="auto"/>
        <w:contextualSpacing/>
        <w:jc w:val="both"/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2C67">
        <w:rPr>
          <w:rFonts w:ascii="Times New Roman" w:hAnsi="Times New Roman" w:cs="Times New Roman"/>
          <w:sz w:val="24"/>
          <w:szCs w:val="24"/>
        </w:rPr>
        <w:t>chyba, że specjalna uchwała Prezydium zadecyduje o ich innym przeznaczeniu.</w:t>
      </w:r>
    </w:p>
    <w:p w:rsidR="00192C67" w:rsidRDefault="00192C67" w:rsidP="001E0FC4"/>
    <w:p w:rsidR="009B3DF5" w:rsidRDefault="009B3DF5" w:rsidP="001E0FC4"/>
    <w:p w:rsidR="001E0FC4" w:rsidRPr="009B3DF5" w:rsidRDefault="001E0FC4" w:rsidP="009B3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67">
        <w:rPr>
          <w:rFonts w:ascii="Times New Roman" w:hAnsi="Times New Roman" w:cs="Times New Roman"/>
          <w:b/>
          <w:sz w:val="24"/>
          <w:szCs w:val="24"/>
        </w:rPr>
        <w:lastRenderedPageBreak/>
        <w:t>§ 19</w:t>
      </w:r>
    </w:p>
    <w:p w:rsidR="008A0EFD" w:rsidRDefault="001E0FC4" w:rsidP="008A0EFD">
      <w:pPr>
        <w:pStyle w:val="Tekstpodstawowy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>1</w:t>
      </w:r>
      <w:r w:rsidRPr="008A0EFD">
        <w:rPr>
          <w:rFonts w:ascii="Times New Roman" w:hAnsi="Times New Roman" w:cs="Times New Roman"/>
          <w:sz w:val="24"/>
          <w:szCs w:val="24"/>
        </w:rPr>
        <w:t xml:space="preserve">. Obsługę finansowo-księgową środków rady rodziców, prowadzi za ustalonym </w:t>
      </w:r>
    </w:p>
    <w:p w:rsidR="001E0FC4" w:rsidRPr="008A0EFD" w:rsidRDefault="008A0EFD" w:rsidP="008A0EFD">
      <w:pPr>
        <w:pStyle w:val="Tekstpodstawowy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FC4" w:rsidRPr="008A0EFD">
        <w:rPr>
          <w:rFonts w:ascii="Times New Roman" w:hAnsi="Times New Roman" w:cs="Times New Roman"/>
          <w:sz w:val="24"/>
          <w:szCs w:val="24"/>
        </w:rPr>
        <w:t xml:space="preserve">wynagrodzeniem osoba upoważniona przez prezydium rady. </w:t>
      </w:r>
    </w:p>
    <w:p w:rsidR="00192C67" w:rsidRPr="008A0EFD" w:rsidRDefault="001E0FC4" w:rsidP="00192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EFD">
        <w:rPr>
          <w:rFonts w:ascii="Times New Roman" w:hAnsi="Times New Roman" w:cs="Times New Roman"/>
          <w:sz w:val="24"/>
          <w:szCs w:val="24"/>
        </w:rPr>
        <w:t>2.</w:t>
      </w:r>
      <w:r w:rsidR="00192C67">
        <w:rPr>
          <w:rFonts w:ascii="Times New Roman" w:hAnsi="Times New Roman" w:cs="Times New Roman"/>
          <w:sz w:val="24"/>
          <w:szCs w:val="24"/>
        </w:rPr>
        <w:t xml:space="preserve"> </w:t>
      </w:r>
      <w:r w:rsidRPr="008A0EFD">
        <w:rPr>
          <w:rFonts w:ascii="Times New Roman" w:hAnsi="Times New Roman" w:cs="Times New Roman"/>
          <w:sz w:val="24"/>
          <w:szCs w:val="24"/>
        </w:rPr>
        <w:t xml:space="preserve"> </w:t>
      </w:r>
      <w:r w:rsidR="00192C67" w:rsidRPr="008A0EFD">
        <w:rPr>
          <w:rFonts w:ascii="Times New Roman" w:hAnsi="Times New Roman" w:cs="Times New Roman"/>
          <w:sz w:val="24"/>
          <w:szCs w:val="24"/>
        </w:rPr>
        <w:t>Dokumenty księgowe przed zaksięgowaniem, muszą  być sprawdzone pod względem</w:t>
      </w:r>
    </w:p>
    <w:p w:rsidR="00192C67" w:rsidRPr="008A0EFD" w:rsidRDefault="00192C67" w:rsidP="00192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EFD">
        <w:rPr>
          <w:rFonts w:ascii="Times New Roman" w:hAnsi="Times New Roman" w:cs="Times New Roman"/>
          <w:sz w:val="24"/>
          <w:szCs w:val="24"/>
        </w:rPr>
        <w:t xml:space="preserve">     formalnym i rachunkowym oraz zaakceptowane pod względem merytorycznym przez </w:t>
      </w:r>
    </w:p>
    <w:p w:rsidR="001E0FC4" w:rsidRPr="008A0EFD" w:rsidRDefault="00192C67" w:rsidP="00192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EFD">
        <w:rPr>
          <w:rFonts w:ascii="Times New Roman" w:hAnsi="Times New Roman" w:cs="Times New Roman"/>
          <w:sz w:val="24"/>
          <w:szCs w:val="24"/>
        </w:rPr>
        <w:t xml:space="preserve">     przewodniczącego rady i dyrektora szkoły</w:t>
      </w:r>
    </w:p>
    <w:p w:rsidR="00192C67" w:rsidRDefault="001E0FC4" w:rsidP="00192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EFD">
        <w:rPr>
          <w:rFonts w:ascii="Times New Roman" w:hAnsi="Times New Roman" w:cs="Times New Roman"/>
          <w:sz w:val="24"/>
          <w:szCs w:val="24"/>
        </w:rPr>
        <w:t xml:space="preserve"> </w:t>
      </w:r>
      <w:r w:rsidR="008A0EFD" w:rsidRPr="008A0EFD">
        <w:rPr>
          <w:rFonts w:ascii="Times New Roman" w:hAnsi="Times New Roman" w:cs="Times New Roman"/>
          <w:sz w:val="24"/>
          <w:szCs w:val="24"/>
        </w:rPr>
        <w:t xml:space="preserve">3. </w:t>
      </w:r>
      <w:r w:rsidR="00192C67" w:rsidRPr="008A0EFD">
        <w:rPr>
          <w:rFonts w:ascii="Times New Roman" w:hAnsi="Times New Roman" w:cs="Times New Roman"/>
          <w:sz w:val="24"/>
          <w:szCs w:val="24"/>
        </w:rPr>
        <w:t xml:space="preserve">Środki finansowe rady rodziców są gromadzone na odrębnym rachunku bankowym oraz w </w:t>
      </w:r>
    </w:p>
    <w:p w:rsidR="001E0FC4" w:rsidRPr="008A0EFD" w:rsidRDefault="00192C67" w:rsidP="008A0E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A0EFD">
        <w:rPr>
          <w:rFonts w:ascii="Times New Roman" w:hAnsi="Times New Roman" w:cs="Times New Roman"/>
          <w:sz w:val="24"/>
          <w:szCs w:val="24"/>
        </w:rPr>
        <w:t>kasie .</w:t>
      </w:r>
    </w:p>
    <w:p w:rsidR="00192C67" w:rsidRDefault="00531EA8" w:rsidP="008A0E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EFD">
        <w:rPr>
          <w:rFonts w:ascii="Times New Roman" w:hAnsi="Times New Roman" w:cs="Times New Roman"/>
          <w:sz w:val="24"/>
          <w:szCs w:val="24"/>
        </w:rPr>
        <w:t xml:space="preserve"> </w:t>
      </w:r>
      <w:r w:rsidR="008A0EFD" w:rsidRPr="008A0EFD">
        <w:rPr>
          <w:rFonts w:ascii="Times New Roman" w:hAnsi="Times New Roman" w:cs="Times New Roman"/>
          <w:sz w:val="24"/>
          <w:szCs w:val="24"/>
        </w:rPr>
        <w:t>4. W</w:t>
      </w:r>
      <w:r w:rsidR="008A0EFD">
        <w:rPr>
          <w:rFonts w:ascii="Times New Roman" w:hAnsi="Times New Roman" w:cs="Times New Roman"/>
          <w:sz w:val="24"/>
          <w:szCs w:val="24"/>
        </w:rPr>
        <w:t>y</w:t>
      </w:r>
      <w:r w:rsidR="008A0EFD" w:rsidRPr="008A0EFD">
        <w:rPr>
          <w:rFonts w:ascii="Times New Roman" w:hAnsi="Times New Roman" w:cs="Times New Roman"/>
          <w:sz w:val="24"/>
          <w:szCs w:val="24"/>
        </w:rPr>
        <w:t>płata środków z konta</w:t>
      </w:r>
      <w:r w:rsidR="00B67117">
        <w:rPr>
          <w:rFonts w:ascii="Times New Roman" w:hAnsi="Times New Roman" w:cs="Times New Roman"/>
          <w:sz w:val="24"/>
          <w:szCs w:val="24"/>
        </w:rPr>
        <w:t xml:space="preserve"> lub</w:t>
      </w:r>
      <w:r w:rsidR="008A0EFD" w:rsidRPr="008A0EFD">
        <w:rPr>
          <w:rFonts w:ascii="Times New Roman" w:hAnsi="Times New Roman" w:cs="Times New Roman"/>
          <w:sz w:val="24"/>
          <w:szCs w:val="24"/>
        </w:rPr>
        <w:t xml:space="preserve"> kasy</w:t>
      </w:r>
      <w:r w:rsidR="00192C67">
        <w:rPr>
          <w:rFonts w:ascii="Times New Roman" w:hAnsi="Times New Roman" w:cs="Times New Roman"/>
          <w:sz w:val="24"/>
          <w:szCs w:val="24"/>
        </w:rPr>
        <w:t xml:space="preserve"> rady rodziców</w:t>
      </w:r>
      <w:r w:rsidR="008A0EFD" w:rsidRPr="008A0EFD">
        <w:rPr>
          <w:rFonts w:ascii="Times New Roman" w:hAnsi="Times New Roman" w:cs="Times New Roman"/>
          <w:sz w:val="24"/>
          <w:szCs w:val="24"/>
        </w:rPr>
        <w:t xml:space="preserve"> może nastąpić jedynie na podstawie </w:t>
      </w:r>
    </w:p>
    <w:p w:rsidR="00B67117" w:rsidRDefault="00192C67" w:rsidP="008A0E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0EFD" w:rsidRPr="008A0EFD">
        <w:rPr>
          <w:rFonts w:ascii="Times New Roman" w:hAnsi="Times New Roman" w:cs="Times New Roman"/>
          <w:sz w:val="24"/>
          <w:szCs w:val="24"/>
        </w:rPr>
        <w:t>dokumentu</w:t>
      </w:r>
      <w:r w:rsidR="008A0EFD">
        <w:rPr>
          <w:rFonts w:ascii="Times New Roman" w:hAnsi="Times New Roman" w:cs="Times New Roman"/>
          <w:sz w:val="24"/>
          <w:szCs w:val="24"/>
        </w:rPr>
        <w:t xml:space="preserve"> </w:t>
      </w:r>
      <w:r w:rsidR="008A0EFD" w:rsidRPr="008A0EFD">
        <w:rPr>
          <w:rFonts w:ascii="Times New Roman" w:hAnsi="Times New Roman" w:cs="Times New Roman"/>
          <w:sz w:val="24"/>
          <w:szCs w:val="24"/>
        </w:rPr>
        <w:t>poświadczającego wydatek ( faktura, paragon ) lub oświadczeni</w:t>
      </w:r>
      <w:r w:rsidR="00B67117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192C67" w:rsidRPr="00B67117" w:rsidRDefault="00B67117" w:rsidP="008A0E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zasadniającego </w:t>
      </w:r>
      <w:r w:rsidR="008A0EFD" w:rsidRPr="008A0EFD">
        <w:rPr>
          <w:rFonts w:ascii="Times New Roman" w:hAnsi="Times New Roman" w:cs="Times New Roman"/>
          <w:sz w:val="24"/>
          <w:szCs w:val="24"/>
        </w:rPr>
        <w:t>wydatek.</w:t>
      </w:r>
      <w:r w:rsidR="00192C67" w:rsidRPr="00192C67">
        <w:rPr>
          <w:sz w:val="32"/>
          <w:szCs w:val="32"/>
        </w:rPr>
        <w:t xml:space="preserve"> </w:t>
      </w:r>
    </w:p>
    <w:p w:rsidR="00192C67" w:rsidRDefault="00192C67" w:rsidP="00192C67">
      <w:pPr>
        <w:spacing w:line="240" w:lineRule="auto"/>
        <w:contextualSpacing/>
        <w:jc w:val="center"/>
        <w:rPr>
          <w:sz w:val="32"/>
          <w:szCs w:val="32"/>
        </w:rPr>
      </w:pPr>
    </w:p>
    <w:p w:rsidR="008A0EFD" w:rsidRPr="00192C67" w:rsidRDefault="00192C67" w:rsidP="00192C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67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531EA8" w:rsidRPr="00531EA8" w:rsidRDefault="00531EA8" w:rsidP="00531E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2C67" w:rsidRPr="00192C67" w:rsidRDefault="00192C67" w:rsidP="00192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C67">
        <w:rPr>
          <w:rFonts w:ascii="Times New Roman" w:hAnsi="Times New Roman" w:cs="Times New Roman"/>
          <w:sz w:val="24"/>
          <w:szCs w:val="24"/>
        </w:rPr>
        <w:t>Rada Rodziców gospodaruje zgromadzonymi środkami w sposób racjonalny i oszczędny, finanse rady rodziców podlegają kontroli przez:</w:t>
      </w:r>
    </w:p>
    <w:p w:rsidR="00192C67" w:rsidRPr="00192C67" w:rsidRDefault="00192C67" w:rsidP="00192C6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67">
        <w:rPr>
          <w:rFonts w:ascii="Times New Roman" w:hAnsi="Times New Roman" w:cs="Times New Roman"/>
          <w:sz w:val="24"/>
          <w:szCs w:val="24"/>
        </w:rPr>
        <w:t xml:space="preserve">Komisję Rewizyjną </w:t>
      </w:r>
      <w:r>
        <w:rPr>
          <w:rFonts w:ascii="Times New Roman" w:hAnsi="Times New Roman" w:cs="Times New Roman"/>
          <w:sz w:val="24"/>
          <w:szCs w:val="24"/>
        </w:rPr>
        <w:t>rady rodziców</w:t>
      </w:r>
    </w:p>
    <w:p w:rsidR="00192C67" w:rsidRPr="00192C67" w:rsidRDefault="00192C67" w:rsidP="00192C6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67">
        <w:rPr>
          <w:rFonts w:ascii="Times New Roman" w:hAnsi="Times New Roman" w:cs="Times New Roman"/>
          <w:sz w:val="24"/>
          <w:szCs w:val="24"/>
        </w:rPr>
        <w:t>Regionalną Izbę Obrachunkową</w:t>
      </w:r>
    </w:p>
    <w:p w:rsidR="00192C67" w:rsidRDefault="00192C67" w:rsidP="00192C6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C67">
        <w:rPr>
          <w:rFonts w:ascii="Times New Roman" w:hAnsi="Times New Roman" w:cs="Times New Roman"/>
          <w:sz w:val="24"/>
          <w:szCs w:val="24"/>
        </w:rPr>
        <w:t>Urząd Skarbowy.</w:t>
      </w:r>
    </w:p>
    <w:p w:rsidR="00034962" w:rsidRPr="00192C67" w:rsidRDefault="00034962" w:rsidP="0003496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8A6" w:rsidRDefault="00EB28A6" w:rsidP="00034962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4962">
        <w:rPr>
          <w:rFonts w:ascii="Times New Roman" w:hAnsi="Times New Roman" w:cs="Times New Roman"/>
          <w:b/>
          <w:color w:val="auto"/>
          <w:sz w:val="28"/>
          <w:szCs w:val="28"/>
        </w:rPr>
        <w:t>Rozdział IX</w:t>
      </w:r>
    </w:p>
    <w:p w:rsidR="00221C82" w:rsidRPr="00221C82" w:rsidRDefault="00221C82" w:rsidP="00221C82"/>
    <w:p w:rsidR="00EB28A6" w:rsidRPr="00034962" w:rsidRDefault="00EB28A6" w:rsidP="00034962">
      <w:pPr>
        <w:pStyle w:val="Nagwek5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34962">
        <w:rPr>
          <w:rFonts w:ascii="Times New Roman" w:hAnsi="Times New Roman" w:cs="Times New Roman"/>
          <w:b/>
          <w:color w:val="auto"/>
          <w:sz w:val="24"/>
        </w:rPr>
        <w:t>Postanowienia końcowe</w:t>
      </w:r>
    </w:p>
    <w:p w:rsidR="00EB28A6" w:rsidRPr="00B67117" w:rsidRDefault="00EB28A6" w:rsidP="00EB28A6">
      <w:pPr>
        <w:ind w:left="360"/>
        <w:jc w:val="center"/>
        <w:rPr>
          <w:rFonts w:ascii="Times New Roman" w:hAnsi="Times New Roman" w:cs="Times New Roman"/>
          <w:b/>
        </w:rPr>
      </w:pPr>
    </w:p>
    <w:p w:rsidR="00EB28A6" w:rsidRPr="00221C82" w:rsidRDefault="00EB28A6" w:rsidP="00221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62">
        <w:rPr>
          <w:rFonts w:ascii="Times New Roman" w:hAnsi="Times New Roman" w:cs="Times New Roman"/>
          <w:b/>
          <w:sz w:val="24"/>
          <w:szCs w:val="24"/>
        </w:rPr>
        <w:t>§ 2</w:t>
      </w:r>
      <w:r w:rsidR="00034962" w:rsidRPr="00034962">
        <w:rPr>
          <w:rFonts w:ascii="Times New Roman" w:hAnsi="Times New Roman" w:cs="Times New Roman"/>
          <w:b/>
          <w:sz w:val="24"/>
          <w:szCs w:val="24"/>
        </w:rPr>
        <w:t>1</w:t>
      </w:r>
    </w:p>
    <w:p w:rsidR="00EB28A6" w:rsidRPr="00034962" w:rsidRDefault="00EB28A6" w:rsidP="00034962">
      <w:pPr>
        <w:pStyle w:val="Tekstpodstawowy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4962">
        <w:rPr>
          <w:rFonts w:ascii="Times New Roman" w:hAnsi="Times New Roman" w:cs="Times New Roman"/>
          <w:sz w:val="24"/>
          <w:szCs w:val="24"/>
        </w:rPr>
        <w:t>Członkowie klasowych rad rodziców, prezydium i komisji rewizyjnej, mogą być  odwołani ze swych funkcji  przed upływem kadencji, jeśli gremia, które dokonały  wyboru postanowią ich odwołać. Odwołanie dokonuje się przez podjęcie  uchwały wedł</w:t>
      </w:r>
      <w:r w:rsidR="00034962">
        <w:rPr>
          <w:rFonts w:ascii="Times New Roman" w:hAnsi="Times New Roman" w:cs="Times New Roman"/>
          <w:sz w:val="24"/>
          <w:szCs w:val="24"/>
        </w:rPr>
        <w:t>ug procedury ustalonej w ro</w:t>
      </w:r>
      <w:r w:rsidR="004D7D3E">
        <w:rPr>
          <w:rFonts w:ascii="Times New Roman" w:hAnsi="Times New Roman" w:cs="Times New Roman"/>
          <w:sz w:val="24"/>
          <w:szCs w:val="24"/>
        </w:rPr>
        <w:t>z</w:t>
      </w:r>
      <w:r w:rsidR="00034962">
        <w:rPr>
          <w:rFonts w:ascii="Times New Roman" w:hAnsi="Times New Roman" w:cs="Times New Roman"/>
          <w:sz w:val="24"/>
          <w:szCs w:val="24"/>
        </w:rPr>
        <w:t>dz</w:t>
      </w:r>
      <w:r w:rsidR="004D7D3E">
        <w:rPr>
          <w:rFonts w:ascii="Times New Roman" w:hAnsi="Times New Roman" w:cs="Times New Roman"/>
          <w:sz w:val="24"/>
          <w:szCs w:val="24"/>
        </w:rPr>
        <w:t>iale</w:t>
      </w:r>
      <w:r w:rsidR="00034962">
        <w:rPr>
          <w:rFonts w:ascii="Times New Roman" w:hAnsi="Times New Roman" w:cs="Times New Roman"/>
          <w:sz w:val="24"/>
          <w:szCs w:val="24"/>
        </w:rPr>
        <w:t xml:space="preserve"> </w:t>
      </w:r>
      <w:r w:rsidRPr="00034962">
        <w:rPr>
          <w:rFonts w:ascii="Times New Roman" w:hAnsi="Times New Roman" w:cs="Times New Roman"/>
          <w:sz w:val="24"/>
          <w:szCs w:val="24"/>
        </w:rPr>
        <w:t>V tego regulaminu.</w:t>
      </w:r>
    </w:p>
    <w:p w:rsidR="00EB28A6" w:rsidRPr="00034962" w:rsidRDefault="00EB28A6" w:rsidP="000349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8A6" w:rsidRPr="00034962" w:rsidRDefault="00EB28A6" w:rsidP="000349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62">
        <w:rPr>
          <w:rFonts w:ascii="Times New Roman" w:hAnsi="Times New Roman" w:cs="Times New Roman"/>
          <w:b/>
          <w:sz w:val="24"/>
          <w:szCs w:val="24"/>
        </w:rPr>
        <w:t>§ 2</w:t>
      </w:r>
      <w:r w:rsidR="00034962" w:rsidRPr="00034962">
        <w:rPr>
          <w:rFonts w:ascii="Times New Roman" w:hAnsi="Times New Roman" w:cs="Times New Roman"/>
          <w:b/>
          <w:sz w:val="24"/>
          <w:szCs w:val="24"/>
        </w:rPr>
        <w:t>2</w:t>
      </w:r>
    </w:p>
    <w:p w:rsidR="00EB28A6" w:rsidRPr="00034962" w:rsidRDefault="00EB28A6" w:rsidP="000349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28A6" w:rsidRPr="00034962" w:rsidRDefault="00EB28A6" w:rsidP="00034962">
      <w:pPr>
        <w:pStyle w:val="Tekstpodstawowy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4962">
        <w:rPr>
          <w:rFonts w:ascii="Times New Roman" w:hAnsi="Times New Roman" w:cs="Times New Roman"/>
          <w:sz w:val="24"/>
          <w:szCs w:val="24"/>
        </w:rPr>
        <w:t>1. Rada rodziców posługuje się pieczęcią o treści : „Rada Rodziców</w:t>
      </w:r>
      <w:r w:rsidR="004D7D3E">
        <w:rPr>
          <w:rFonts w:ascii="Times New Roman" w:hAnsi="Times New Roman" w:cs="Times New Roman"/>
          <w:sz w:val="24"/>
          <w:szCs w:val="24"/>
        </w:rPr>
        <w:t xml:space="preserve"> przy</w:t>
      </w:r>
      <w:r w:rsidRPr="00034962">
        <w:rPr>
          <w:rFonts w:ascii="Times New Roman" w:hAnsi="Times New Roman" w:cs="Times New Roman"/>
          <w:sz w:val="24"/>
          <w:szCs w:val="24"/>
        </w:rPr>
        <w:t xml:space="preserve"> </w:t>
      </w:r>
      <w:r w:rsidR="00034962" w:rsidRPr="00034962">
        <w:rPr>
          <w:rFonts w:ascii="Times New Roman" w:hAnsi="Times New Roman" w:cs="Times New Roman"/>
          <w:sz w:val="24"/>
          <w:szCs w:val="24"/>
        </w:rPr>
        <w:t>II Liceum Ogólnokształcąc</w:t>
      </w:r>
      <w:r w:rsidR="004D7D3E">
        <w:rPr>
          <w:rFonts w:ascii="Times New Roman" w:hAnsi="Times New Roman" w:cs="Times New Roman"/>
          <w:sz w:val="24"/>
          <w:szCs w:val="24"/>
        </w:rPr>
        <w:t>ym</w:t>
      </w:r>
      <w:r w:rsidR="00034962" w:rsidRPr="00034962">
        <w:rPr>
          <w:rFonts w:ascii="Times New Roman" w:hAnsi="Times New Roman" w:cs="Times New Roman"/>
          <w:sz w:val="24"/>
          <w:szCs w:val="24"/>
        </w:rPr>
        <w:t xml:space="preserve"> </w:t>
      </w:r>
      <w:r w:rsidR="004D7D3E">
        <w:rPr>
          <w:rFonts w:ascii="Times New Roman" w:hAnsi="Times New Roman" w:cs="Times New Roman"/>
          <w:sz w:val="24"/>
          <w:szCs w:val="24"/>
        </w:rPr>
        <w:t>, 27-200 Starachowice, ul. Szkolna 12”</w:t>
      </w:r>
    </w:p>
    <w:p w:rsidR="00EB28A6" w:rsidRPr="00034962" w:rsidRDefault="00EB28A6" w:rsidP="00034962">
      <w:pPr>
        <w:pStyle w:val="Tekstpodstawowy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4962">
        <w:rPr>
          <w:rFonts w:ascii="Times New Roman" w:hAnsi="Times New Roman" w:cs="Times New Roman"/>
          <w:sz w:val="24"/>
          <w:szCs w:val="24"/>
        </w:rPr>
        <w:t xml:space="preserve">2. Regulamin rady rodziców jest uchwalany na plenarnym zebraniu rady i tylko w tym trybie  </w:t>
      </w:r>
    </w:p>
    <w:p w:rsidR="00EB28A6" w:rsidRPr="00034962" w:rsidRDefault="00EB28A6" w:rsidP="00034962">
      <w:pPr>
        <w:pStyle w:val="Tekstpodstawowy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4962">
        <w:rPr>
          <w:rFonts w:ascii="Times New Roman" w:hAnsi="Times New Roman" w:cs="Times New Roman"/>
          <w:sz w:val="24"/>
          <w:szCs w:val="24"/>
        </w:rPr>
        <w:t xml:space="preserve">    może zostać zmieniony.</w:t>
      </w:r>
    </w:p>
    <w:p w:rsidR="00EB28A6" w:rsidRPr="00034962" w:rsidRDefault="00034962" w:rsidP="00034962">
      <w:pPr>
        <w:pStyle w:val="Tekstpodstawowy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B28A6" w:rsidRPr="00034962">
        <w:rPr>
          <w:rFonts w:ascii="Times New Roman" w:hAnsi="Times New Roman" w:cs="Times New Roman"/>
          <w:sz w:val="24"/>
          <w:szCs w:val="24"/>
        </w:rPr>
        <w:t xml:space="preserve"> Regulamin Rady Rodziców obowiązuje z dniem jego uchwalenia.</w:t>
      </w:r>
    </w:p>
    <w:p w:rsidR="00EB28A6" w:rsidRPr="00B67117" w:rsidRDefault="00EB28A6" w:rsidP="00034962">
      <w:pPr>
        <w:pStyle w:val="Tekstpodstawowy2"/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EB28A6" w:rsidRDefault="00EB28A6" w:rsidP="00034962">
      <w:pPr>
        <w:pStyle w:val="Tekstpodstawowy2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4962">
        <w:rPr>
          <w:rFonts w:ascii="Times New Roman" w:hAnsi="Times New Roman" w:cs="Times New Roman"/>
          <w:i/>
          <w:sz w:val="24"/>
          <w:szCs w:val="24"/>
        </w:rPr>
        <w:t xml:space="preserve">Regulamin uchwalono na plenarnym zebraniu Rady Rodziców </w:t>
      </w:r>
      <w:r w:rsidR="00034962">
        <w:rPr>
          <w:rFonts w:ascii="Times New Roman" w:hAnsi="Times New Roman" w:cs="Times New Roman"/>
          <w:i/>
          <w:sz w:val="24"/>
          <w:szCs w:val="24"/>
        </w:rPr>
        <w:t xml:space="preserve">II Liceum Ogólnokształcącego im. Stanisława Staszica </w:t>
      </w:r>
      <w:r w:rsidRPr="00034962">
        <w:rPr>
          <w:rFonts w:ascii="Times New Roman" w:hAnsi="Times New Roman" w:cs="Times New Roman"/>
          <w:i/>
          <w:sz w:val="24"/>
          <w:szCs w:val="24"/>
        </w:rPr>
        <w:t xml:space="preserve"> w </w:t>
      </w:r>
      <w:r w:rsidR="00034962">
        <w:rPr>
          <w:rFonts w:ascii="Times New Roman" w:hAnsi="Times New Roman" w:cs="Times New Roman"/>
          <w:i/>
          <w:sz w:val="24"/>
          <w:szCs w:val="24"/>
        </w:rPr>
        <w:t>Starachowicach</w:t>
      </w:r>
      <w:r w:rsidRPr="00034962">
        <w:rPr>
          <w:rFonts w:ascii="Times New Roman" w:hAnsi="Times New Roman" w:cs="Times New Roman"/>
          <w:i/>
          <w:sz w:val="24"/>
          <w:szCs w:val="24"/>
        </w:rPr>
        <w:t xml:space="preserve"> w dniu....................................</w:t>
      </w:r>
    </w:p>
    <w:p w:rsidR="00034962" w:rsidRDefault="00034962" w:rsidP="00034962">
      <w:pPr>
        <w:pStyle w:val="Tekstpodstawowy2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34962" w:rsidRPr="00034962" w:rsidRDefault="00034962" w:rsidP="00034962">
      <w:pPr>
        <w:pStyle w:val="Tekstpodstawowy2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F1EB2" w:rsidRPr="009B3DF5" w:rsidRDefault="00034962" w:rsidP="009B3DF5">
      <w:pPr>
        <w:pStyle w:val="Tekstpodstawowy2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  <w:t>/pieczęć/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B28A6" w:rsidRPr="00034962">
        <w:rPr>
          <w:rFonts w:ascii="Times New Roman" w:hAnsi="Times New Roman" w:cs="Times New Roman"/>
          <w:i/>
          <w:sz w:val="24"/>
          <w:szCs w:val="24"/>
        </w:rPr>
        <w:t>Przewodniczący Rady Rodziców</w:t>
      </w:r>
    </w:p>
    <w:p w:rsidR="00821C5F" w:rsidRDefault="00821C5F" w:rsidP="00695EFE">
      <w:pPr>
        <w:spacing w:line="240" w:lineRule="auto"/>
        <w:contextualSpacing/>
        <w:jc w:val="both"/>
      </w:pPr>
    </w:p>
    <w:p w:rsidR="001F1EB2" w:rsidRPr="00034962" w:rsidRDefault="001F1EB2" w:rsidP="00695E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62">
        <w:rPr>
          <w:rFonts w:ascii="Times New Roman" w:hAnsi="Times New Roman" w:cs="Times New Roman"/>
          <w:b/>
          <w:sz w:val="28"/>
          <w:szCs w:val="28"/>
        </w:rPr>
        <w:t>Załącznik nr 1</w:t>
      </w:r>
    </w:p>
    <w:p w:rsidR="001F1EB2" w:rsidRPr="00034962" w:rsidRDefault="001F1EB2" w:rsidP="00695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1EB2" w:rsidRPr="00034962" w:rsidRDefault="001F1EB2" w:rsidP="00695E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62">
        <w:rPr>
          <w:rFonts w:ascii="Times New Roman" w:hAnsi="Times New Roman" w:cs="Times New Roman"/>
          <w:b/>
          <w:sz w:val="24"/>
          <w:szCs w:val="24"/>
        </w:rPr>
        <w:t xml:space="preserve">Schemat podziału funduszy </w:t>
      </w:r>
      <w:r w:rsidR="004D7D3E">
        <w:rPr>
          <w:rFonts w:ascii="Times New Roman" w:hAnsi="Times New Roman" w:cs="Times New Roman"/>
          <w:b/>
          <w:sz w:val="24"/>
          <w:szCs w:val="24"/>
        </w:rPr>
        <w:t>rady rodziców</w:t>
      </w:r>
    </w:p>
    <w:p w:rsidR="001F1EB2" w:rsidRPr="00034962" w:rsidRDefault="001F1EB2" w:rsidP="00695E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1EB2" w:rsidRPr="00034962" w:rsidRDefault="001F1EB2" w:rsidP="00695EF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62">
        <w:rPr>
          <w:rFonts w:ascii="Times New Roman" w:hAnsi="Times New Roman" w:cs="Times New Roman"/>
          <w:sz w:val="24"/>
          <w:szCs w:val="24"/>
        </w:rPr>
        <w:t>Finansowanie wyjazdów młodzieży i opiekun</w:t>
      </w:r>
      <w:r w:rsidR="00034962">
        <w:rPr>
          <w:rFonts w:ascii="Times New Roman" w:hAnsi="Times New Roman" w:cs="Times New Roman"/>
          <w:sz w:val="24"/>
          <w:szCs w:val="24"/>
        </w:rPr>
        <w:t>ów</w:t>
      </w:r>
      <w:r w:rsidRPr="00034962">
        <w:rPr>
          <w:rFonts w:ascii="Times New Roman" w:hAnsi="Times New Roman" w:cs="Times New Roman"/>
          <w:sz w:val="24"/>
          <w:szCs w:val="24"/>
        </w:rPr>
        <w:t xml:space="preserve"> na olimpiady, konkursy, zawody sportowe</w:t>
      </w:r>
    </w:p>
    <w:p w:rsidR="001F1EB2" w:rsidRPr="00034962" w:rsidRDefault="001F1EB2" w:rsidP="00695EF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62">
        <w:rPr>
          <w:rFonts w:ascii="Times New Roman" w:hAnsi="Times New Roman" w:cs="Times New Roman"/>
          <w:sz w:val="24"/>
          <w:szCs w:val="24"/>
        </w:rPr>
        <w:t>Nagrody dla uczniów</w:t>
      </w:r>
    </w:p>
    <w:p w:rsidR="001F1EB2" w:rsidRPr="00034962" w:rsidRDefault="001F1EB2" w:rsidP="00695EF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62">
        <w:rPr>
          <w:rFonts w:ascii="Times New Roman" w:hAnsi="Times New Roman" w:cs="Times New Roman"/>
          <w:sz w:val="24"/>
          <w:szCs w:val="24"/>
        </w:rPr>
        <w:t>Dofinansowanie wyjazdów/ imprez dla osób w trudnej sytuacji materialnej</w:t>
      </w:r>
      <w:r w:rsidR="005B4B62" w:rsidRPr="00034962">
        <w:rPr>
          <w:rFonts w:ascii="Times New Roman" w:hAnsi="Times New Roman" w:cs="Times New Roman"/>
          <w:sz w:val="24"/>
          <w:szCs w:val="24"/>
        </w:rPr>
        <w:t xml:space="preserve"> ( po rozpatrzeniu wniosku * )</w:t>
      </w:r>
    </w:p>
    <w:p w:rsidR="005B4B62" w:rsidRPr="00034962" w:rsidRDefault="005B4B62" w:rsidP="00695EF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62">
        <w:rPr>
          <w:rFonts w:ascii="Times New Roman" w:hAnsi="Times New Roman" w:cs="Times New Roman"/>
          <w:sz w:val="24"/>
          <w:szCs w:val="24"/>
        </w:rPr>
        <w:t>Zakup książek/ prasy do biblioteki szkolnej</w:t>
      </w:r>
    </w:p>
    <w:p w:rsidR="005B4B62" w:rsidRPr="00034962" w:rsidRDefault="005B4B62" w:rsidP="00695EF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62">
        <w:rPr>
          <w:rFonts w:ascii="Times New Roman" w:hAnsi="Times New Roman" w:cs="Times New Roman"/>
          <w:sz w:val="24"/>
          <w:szCs w:val="24"/>
        </w:rPr>
        <w:t xml:space="preserve">Realizacja umowy z osobą prowadzącą finanse </w:t>
      </w:r>
      <w:r w:rsidR="00221C82">
        <w:rPr>
          <w:rFonts w:ascii="Times New Roman" w:hAnsi="Times New Roman" w:cs="Times New Roman"/>
          <w:sz w:val="24"/>
          <w:szCs w:val="24"/>
        </w:rPr>
        <w:t>rady rodziców</w:t>
      </w:r>
    </w:p>
    <w:p w:rsidR="005B4B62" w:rsidRPr="00034962" w:rsidRDefault="004D7D3E" w:rsidP="00695EF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B4B62" w:rsidRPr="00034962">
        <w:rPr>
          <w:rFonts w:ascii="Times New Roman" w:hAnsi="Times New Roman" w:cs="Times New Roman"/>
          <w:sz w:val="24"/>
          <w:szCs w:val="24"/>
        </w:rPr>
        <w:t xml:space="preserve">ydatki </w:t>
      </w:r>
      <w:r>
        <w:rPr>
          <w:rFonts w:ascii="Times New Roman" w:hAnsi="Times New Roman" w:cs="Times New Roman"/>
          <w:sz w:val="24"/>
          <w:szCs w:val="24"/>
        </w:rPr>
        <w:t xml:space="preserve">z funduszu do 500 zł nie wymagają uzgodnienia przez dyrektora szkoły z </w:t>
      </w:r>
      <w:r w:rsidR="000F15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zydium rady rodziców.</w:t>
      </w:r>
      <w:r w:rsidR="005B4B62" w:rsidRPr="000349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B4B62" w:rsidRPr="00034962" w:rsidRDefault="005B4B62" w:rsidP="00695EF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62">
        <w:rPr>
          <w:rFonts w:ascii="Times New Roman" w:hAnsi="Times New Roman" w:cs="Times New Roman"/>
          <w:sz w:val="24"/>
          <w:szCs w:val="24"/>
        </w:rPr>
        <w:t xml:space="preserve">Realizacja zadań statutowych  </w:t>
      </w:r>
      <w:r w:rsidR="004D7D3E">
        <w:rPr>
          <w:rFonts w:ascii="Times New Roman" w:hAnsi="Times New Roman" w:cs="Times New Roman"/>
          <w:sz w:val="24"/>
          <w:szCs w:val="24"/>
        </w:rPr>
        <w:t>rady rodziców</w:t>
      </w:r>
      <w:r w:rsidRPr="00034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C5F" w:rsidRPr="00034962" w:rsidRDefault="00821C5F" w:rsidP="00695EF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62">
        <w:rPr>
          <w:rFonts w:ascii="Times New Roman" w:hAnsi="Times New Roman" w:cs="Times New Roman"/>
          <w:sz w:val="24"/>
          <w:szCs w:val="24"/>
        </w:rPr>
        <w:t>Wykłady, prelekcje, pokazy naukowe</w:t>
      </w:r>
    </w:p>
    <w:p w:rsidR="005B4B62" w:rsidRDefault="00F077EF" w:rsidP="00695EF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62">
        <w:rPr>
          <w:rFonts w:ascii="Times New Roman" w:hAnsi="Times New Roman" w:cs="Times New Roman"/>
          <w:sz w:val="24"/>
          <w:szCs w:val="24"/>
        </w:rPr>
        <w:t>Remonty i inwestycje</w:t>
      </w:r>
    </w:p>
    <w:p w:rsidR="00221C82" w:rsidRPr="00221C82" w:rsidRDefault="00221C82" w:rsidP="00221C8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62" w:rsidRPr="00034962" w:rsidRDefault="00221C82" w:rsidP="00221C8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B4B62" w:rsidRPr="00034962">
        <w:rPr>
          <w:rFonts w:ascii="Times New Roman" w:hAnsi="Times New Roman" w:cs="Times New Roman"/>
          <w:sz w:val="24"/>
          <w:szCs w:val="24"/>
        </w:rPr>
        <w:t xml:space="preserve">Wniosek może zostać złożony przez nauczyciela, wychowawcę, ucznia lub rodzica i musi być rozpatrzony przez Prezydium </w:t>
      </w:r>
      <w:r w:rsidR="004D7D3E">
        <w:rPr>
          <w:rFonts w:ascii="Times New Roman" w:hAnsi="Times New Roman" w:cs="Times New Roman"/>
          <w:sz w:val="24"/>
          <w:szCs w:val="24"/>
        </w:rPr>
        <w:t>rady rodziców</w:t>
      </w:r>
    </w:p>
    <w:p w:rsidR="001F1EB2" w:rsidRDefault="001F1EB2" w:rsidP="00695EFE">
      <w:pPr>
        <w:spacing w:line="240" w:lineRule="auto"/>
        <w:contextualSpacing/>
        <w:jc w:val="both"/>
      </w:pPr>
    </w:p>
    <w:sectPr w:rsidR="001F1EB2" w:rsidSect="001227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356" w:rsidRDefault="00794356" w:rsidP="001F1EB2">
      <w:pPr>
        <w:spacing w:after="0" w:line="240" w:lineRule="auto"/>
      </w:pPr>
      <w:r>
        <w:separator/>
      </w:r>
    </w:p>
  </w:endnote>
  <w:endnote w:type="continuationSeparator" w:id="0">
    <w:p w:rsidR="00794356" w:rsidRDefault="00794356" w:rsidP="001F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B62" w:rsidRDefault="005B4B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356" w:rsidRDefault="00794356" w:rsidP="001F1EB2">
      <w:pPr>
        <w:spacing w:after="0" w:line="240" w:lineRule="auto"/>
      </w:pPr>
      <w:r>
        <w:separator/>
      </w:r>
    </w:p>
  </w:footnote>
  <w:footnote w:type="continuationSeparator" w:id="0">
    <w:p w:rsidR="00794356" w:rsidRDefault="00794356" w:rsidP="001F1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21D"/>
    <w:multiLevelType w:val="singleLevel"/>
    <w:tmpl w:val="6A9086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F394250"/>
    <w:multiLevelType w:val="singleLevel"/>
    <w:tmpl w:val="84CAAD0A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A75824"/>
    <w:multiLevelType w:val="hybridMultilevel"/>
    <w:tmpl w:val="6A0CB29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A265B"/>
    <w:multiLevelType w:val="hybridMultilevel"/>
    <w:tmpl w:val="AD1ECF2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9289B"/>
    <w:multiLevelType w:val="hybridMultilevel"/>
    <w:tmpl w:val="96FA72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F5353"/>
    <w:multiLevelType w:val="hybridMultilevel"/>
    <w:tmpl w:val="5CE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0E16"/>
    <w:multiLevelType w:val="hybridMultilevel"/>
    <w:tmpl w:val="53BCCD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E2019"/>
    <w:multiLevelType w:val="hybridMultilevel"/>
    <w:tmpl w:val="E27EB7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C1576"/>
    <w:multiLevelType w:val="singleLevel"/>
    <w:tmpl w:val="EA8EC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AC9614A"/>
    <w:multiLevelType w:val="hybridMultilevel"/>
    <w:tmpl w:val="91ECB8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6E53"/>
    <w:multiLevelType w:val="hybridMultilevel"/>
    <w:tmpl w:val="5E2E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B41C7"/>
    <w:multiLevelType w:val="hybridMultilevel"/>
    <w:tmpl w:val="E14487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EE7"/>
    <w:multiLevelType w:val="hybridMultilevel"/>
    <w:tmpl w:val="7F44B730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75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03B66"/>
    <w:multiLevelType w:val="hybridMultilevel"/>
    <w:tmpl w:val="2568902A"/>
    <w:lvl w:ilvl="0" w:tplc="FFFFFFFF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46793"/>
    <w:multiLevelType w:val="hybridMultilevel"/>
    <w:tmpl w:val="5FD2706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F1C8C"/>
    <w:multiLevelType w:val="hybridMultilevel"/>
    <w:tmpl w:val="8F6EE582"/>
    <w:lvl w:ilvl="0" w:tplc="D79652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C48F4"/>
    <w:multiLevelType w:val="hybridMultilevel"/>
    <w:tmpl w:val="1E68E3C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97285"/>
    <w:multiLevelType w:val="hybridMultilevel"/>
    <w:tmpl w:val="90BC21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B784E"/>
    <w:multiLevelType w:val="hybridMultilevel"/>
    <w:tmpl w:val="22800456"/>
    <w:lvl w:ilvl="0" w:tplc="FFFFFFFF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667338"/>
    <w:multiLevelType w:val="hybridMultilevel"/>
    <w:tmpl w:val="5F328216"/>
    <w:lvl w:ilvl="0" w:tplc="FFFFFFFF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6601C7"/>
    <w:multiLevelType w:val="hybridMultilevel"/>
    <w:tmpl w:val="B02868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E3281"/>
    <w:multiLevelType w:val="hybridMultilevel"/>
    <w:tmpl w:val="2E749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90D4F"/>
    <w:multiLevelType w:val="hybridMultilevel"/>
    <w:tmpl w:val="6D365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867E9"/>
    <w:multiLevelType w:val="singleLevel"/>
    <w:tmpl w:val="56F0B68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23"/>
  </w:num>
  <w:num w:numId="6">
    <w:abstractNumId w:val="6"/>
  </w:num>
  <w:num w:numId="7">
    <w:abstractNumId w:val="22"/>
  </w:num>
  <w:num w:numId="8">
    <w:abstractNumId w:val="11"/>
  </w:num>
  <w:num w:numId="9">
    <w:abstractNumId w:val="9"/>
  </w:num>
  <w:num w:numId="10">
    <w:abstractNumId w:val="17"/>
  </w:num>
  <w:num w:numId="11">
    <w:abstractNumId w:val="20"/>
  </w:num>
  <w:num w:numId="12">
    <w:abstractNumId w:val="21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6"/>
    </w:lvlOverride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2F9"/>
    <w:rsid w:val="00034962"/>
    <w:rsid w:val="00076B29"/>
    <w:rsid w:val="000B2379"/>
    <w:rsid w:val="000D1872"/>
    <w:rsid w:val="000E1E95"/>
    <w:rsid w:val="000F1560"/>
    <w:rsid w:val="001012D6"/>
    <w:rsid w:val="0011364A"/>
    <w:rsid w:val="001227C8"/>
    <w:rsid w:val="00185F0D"/>
    <w:rsid w:val="00192C67"/>
    <w:rsid w:val="001A319D"/>
    <w:rsid w:val="001A5896"/>
    <w:rsid w:val="001E0E58"/>
    <w:rsid w:val="001E0FC4"/>
    <w:rsid w:val="001F1EB2"/>
    <w:rsid w:val="00221C82"/>
    <w:rsid w:val="00226E59"/>
    <w:rsid w:val="002C2E0E"/>
    <w:rsid w:val="002F06A6"/>
    <w:rsid w:val="002F1B67"/>
    <w:rsid w:val="00387129"/>
    <w:rsid w:val="004D7D3E"/>
    <w:rsid w:val="00505811"/>
    <w:rsid w:val="005157DE"/>
    <w:rsid w:val="00531EA8"/>
    <w:rsid w:val="00577485"/>
    <w:rsid w:val="00594092"/>
    <w:rsid w:val="005B4B62"/>
    <w:rsid w:val="005F75A2"/>
    <w:rsid w:val="00625A23"/>
    <w:rsid w:val="00640E26"/>
    <w:rsid w:val="0065083F"/>
    <w:rsid w:val="0069162B"/>
    <w:rsid w:val="00695EFE"/>
    <w:rsid w:val="0077139A"/>
    <w:rsid w:val="00782AC9"/>
    <w:rsid w:val="00794356"/>
    <w:rsid w:val="007E26C5"/>
    <w:rsid w:val="00821C5F"/>
    <w:rsid w:val="00837333"/>
    <w:rsid w:val="008678B3"/>
    <w:rsid w:val="008852F9"/>
    <w:rsid w:val="008A0EFD"/>
    <w:rsid w:val="008E478C"/>
    <w:rsid w:val="00907E5E"/>
    <w:rsid w:val="009261A4"/>
    <w:rsid w:val="00933380"/>
    <w:rsid w:val="00965FAA"/>
    <w:rsid w:val="0098061E"/>
    <w:rsid w:val="00990065"/>
    <w:rsid w:val="009B3DF5"/>
    <w:rsid w:val="009D095A"/>
    <w:rsid w:val="00A36CB6"/>
    <w:rsid w:val="00A6600F"/>
    <w:rsid w:val="00AB278A"/>
    <w:rsid w:val="00AD2D61"/>
    <w:rsid w:val="00AE0A62"/>
    <w:rsid w:val="00AF16EC"/>
    <w:rsid w:val="00B1595A"/>
    <w:rsid w:val="00B2370C"/>
    <w:rsid w:val="00B67117"/>
    <w:rsid w:val="00B6785C"/>
    <w:rsid w:val="00BC30DF"/>
    <w:rsid w:val="00C31A1B"/>
    <w:rsid w:val="00CC4FEF"/>
    <w:rsid w:val="00D32C08"/>
    <w:rsid w:val="00D4388A"/>
    <w:rsid w:val="00E35237"/>
    <w:rsid w:val="00E578A8"/>
    <w:rsid w:val="00EB28A6"/>
    <w:rsid w:val="00F077EF"/>
    <w:rsid w:val="00F21C12"/>
    <w:rsid w:val="00FA20CE"/>
    <w:rsid w:val="00FB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69ABF-021A-422D-980F-C22BE458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7C8"/>
  </w:style>
  <w:style w:type="paragraph" w:styleId="Nagwek1">
    <w:name w:val="heading 1"/>
    <w:basedOn w:val="Normalny"/>
    <w:next w:val="Normalny"/>
    <w:link w:val="Nagwek1Znak"/>
    <w:uiPriority w:val="9"/>
    <w:qFormat/>
    <w:rsid w:val="00926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1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1E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B28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9261A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1E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F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1EB2"/>
  </w:style>
  <w:style w:type="paragraph" w:styleId="Stopka">
    <w:name w:val="footer"/>
    <w:basedOn w:val="Normalny"/>
    <w:link w:val="StopkaZnak"/>
    <w:uiPriority w:val="99"/>
    <w:unhideWhenUsed/>
    <w:rsid w:val="001F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EB2"/>
  </w:style>
  <w:style w:type="character" w:customStyle="1" w:styleId="Nagwek6Znak">
    <w:name w:val="Nagłówek 6 Znak"/>
    <w:basedOn w:val="Domylnaczcionkaakapitu"/>
    <w:link w:val="Nagwek6"/>
    <w:rsid w:val="009261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61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1A31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A319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1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1E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unhideWhenUsed/>
    <w:rsid w:val="00531E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31EA8"/>
  </w:style>
  <w:style w:type="character" w:customStyle="1" w:styleId="Nagwek5Znak">
    <w:name w:val="Nagłówek 5 Znak"/>
    <w:basedOn w:val="Domylnaczcionkaakapitu"/>
    <w:link w:val="Nagwek5"/>
    <w:uiPriority w:val="9"/>
    <w:rsid w:val="00EB28A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CD2CF-7B0D-4576-AE76-D9C7F992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8</Pages>
  <Words>2080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ysocki</dc:creator>
  <cp:lastModifiedBy>Tadeusz Szczepański</cp:lastModifiedBy>
  <cp:revision>11</cp:revision>
  <dcterms:created xsi:type="dcterms:W3CDTF">2015-10-22T08:36:00Z</dcterms:created>
  <dcterms:modified xsi:type="dcterms:W3CDTF">2015-11-16T08:54:00Z</dcterms:modified>
</cp:coreProperties>
</file>